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3035" w14:textId="77777777" w:rsidR="0010203F" w:rsidRPr="0010203F" w:rsidRDefault="0010203F" w:rsidP="00EF651F">
      <w:pPr>
        <w:rPr>
          <w:b/>
          <w:bCs/>
          <w:sz w:val="32"/>
          <w:szCs w:val="32"/>
        </w:rPr>
      </w:pPr>
      <w:bookmarkStart w:id="0" w:name="_GoBack"/>
      <w:bookmarkEnd w:id="0"/>
      <w:r w:rsidRPr="0010203F">
        <w:rPr>
          <w:b/>
          <w:bCs/>
          <w:sz w:val="32"/>
          <w:szCs w:val="32"/>
        </w:rPr>
        <w:t>PRZEDMIOTOWY SYSTEM OCENIANIA Z WYCHOWANIA FIZYCZNEGO</w:t>
      </w:r>
      <w:r>
        <w:rPr>
          <w:sz w:val="32"/>
          <w:szCs w:val="32"/>
        </w:rPr>
        <w:t xml:space="preserve"> </w:t>
      </w:r>
      <w:r w:rsidRPr="0010203F">
        <w:rPr>
          <w:b/>
          <w:bCs/>
          <w:sz w:val="32"/>
          <w:szCs w:val="32"/>
        </w:rPr>
        <w:t>DLA II ETAPU EDUKACJI</w:t>
      </w:r>
    </w:p>
    <w:p w14:paraId="4B88A4B6" w14:textId="4C5B9953" w:rsidR="006A216F" w:rsidRDefault="0010203F" w:rsidP="00EF651F">
      <w:pPr>
        <w:rPr>
          <w:rFonts w:ascii="Arial" w:hAnsi="Arial" w:cs="Arial"/>
          <w:sz w:val="30"/>
          <w:szCs w:val="30"/>
        </w:rPr>
      </w:pPr>
      <w:r w:rsidRPr="0010203F">
        <w:rPr>
          <w:b/>
          <w:bCs/>
          <w:sz w:val="32"/>
          <w:szCs w:val="32"/>
        </w:rPr>
        <w:t>Założenia ogólne.</w:t>
      </w:r>
      <w:r w:rsidRPr="0010203F">
        <w:rPr>
          <w:b/>
          <w:bCs/>
        </w:rPr>
        <w:br/>
      </w:r>
      <w:r>
        <w:rPr>
          <w:sz w:val="30"/>
          <w:szCs w:val="30"/>
        </w:rPr>
        <w:t>1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ceniani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ychowania fizycznego jest integralną częścią wewnątrzszkolnego systemu oceniania szkoły.</w:t>
      </w:r>
      <w:r>
        <w:br/>
      </w:r>
      <w:r>
        <w:rPr>
          <w:sz w:val="30"/>
          <w:szCs w:val="30"/>
        </w:rPr>
        <w:t>2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cena semestralna lub roczna ustalana jest na podstawie ocen cząstkowych za określony poziom wiadomości, umiejętności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mpetencji społecznych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ocesie szkolnego wychowania fizycznego.</w:t>
      </w:r>
      <w:r>
        <w:br/>
      </w:r>
      <w:r w:rsidR="00DE232A">
        <w:rPr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zy ustalaniu oceny semestralnej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rocznej uwzględnia się przede </w:t>
      </w:r>
      <w:r>
        <w:br/>
      </w:r>
      <w:r>
        <w:rPr>
          <w:sz w:val="30"/>
          <w:szCs w:val="30"/>
        </w:rPr>
        <w:t>wszystkim wysiłek ucznia, wynikający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realizacji programu nauczania oraz systematyczny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aktywny udział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ach wychowania fizycznego.</w:t>
      </w:r>
      <w:r>
        <w:br/>
      </w:r>
      <w:r w:rsidR="00DE232A">
        <w:rPr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zkolne oceniani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ychowania fizycznego ma być czynnikiem motywującym młodzież do aktywności fizycznej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ymiarze teraźniej</w:t>
      </w:r>
      <w:r w:rsidR="00D44E6F">
        <w:rPr>
          <w:sz w:val="30"/>
          <w:szCs w:val="30"/>
        </w:rPr>
        <w:t>szym</w:t>
      </w:r>
      <w:r>
        <w:br/>
      </w:r>
      <w:r>
        <w:rPr>
          <w:sz w:val="30"/>
          <w:szCs w:val="30"/>
        </w:rPr>
        <w:t xml:space="preserve">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zyszłościowy</w:t>
      </w:r>
      <w:r w:rsidR="00DE232A">
        <w:rPr>
          <w:sz w:val="30"/>
          <w:szCs w:val="30"/>
        </w:rPr>
        <w:t>.</w:t>
      </w:r>
      <w:r>
        <w:br/>
      </w:r>
      <w:r w:rsidR="00DE232A">
        <w:rPr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Uczeń może być zwolniony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zajęć wychowania fizycznego decyzją </w:t>
      </w:r>
      <w:r>
        <w:br/>
      </w:r>
      <w:r>
        <w:rPr>
          <w:sz w:val="30"/>
          <w:szCs w:val="30"/>
        </w:rPr>
        <w:t>administracyjną dyrektora szkoły na podstawie opinii 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graniczo</w:t>
      </w:r>
      <w:r w:rsidR="00D44E6F">
        <w:rPr>
          <w:sz w:val="30"/>
          <w:szCs w:val="30"/>
        </w:rPr>
        <w:t>nych</w:t>
      </w:r>
      <w:r>
        <w:rPr>
          <w:sz w:val="30"/>
          <w:szCs w:val="30"/>
        </w:rPr>
        <w:t xml:space="preserve"> możliwościach uczestniczenia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tych zajęciach, wydanej przez </w:t>
      </w:r>
      <w:r>
        <w:br/>
      </w:r>
      <w:r>
        <w:rPr>
          <w:sz w:val="30"/>
          <w:szCs w:val="30"/>
        </w:rPr>
        <w:t>lekarza, na czas określon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tej opinii [Rozporządzenie MEN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dnia </w:t>
      </w:r>
      <w:r>
        <w:br/>
      </w:r>
      <w:r>
        <w:rPr>
          <w:sz w:val="30"/>
          <w:szCs w:val="30"/>
        </w:rPr>
        <w:t>10.06.2015 r.].</w:t>
      </w:r>
      <w:r>
        <w:br/>
      </w:r>
      <w:r w:rsidR="00DE232A">
        <w:rPr>
          <w:sz w:val="30"/>
          <w:szCs w:val="30"/>
        </w:rPr>
        <w:t>6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zypadku zwolnienia ucznia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zajęć wychowania na okres </w:t>
      </w:r>
      <w:r w:rsidR="00D44E6F">
        <w:rPr>
          <w:sz w:val="30"/>
          <w:szCs w:val="30"/>
        </w:rPr>
        <w:t xml:space="preserve">            </w:t>
      </w:r>
      <w:r>
        <w:br/>
      </w:r>
      <w:r w:rsidR="00D44E6F">
        <w:rPr>
          <w:sz w:val="30"/>
          <w:szCs w:val="30"/>
        </w:rPr>
        <w:t>unie</w:t>
      </w:r>
      <w:r>
        <w:rPr>
          <w:sz w:val="30"/>
          <w:szCs w:val="30"/>
        </w:rPr>
        <w:t xml:space="preserve">możliwiający wystawienie oceny semestralnej lub klasyfikacyjnej </w:t>
      </w:r>
      <w:r>
        <w:br/>
      </w:r>
      <w:r>
        <w:rPr>
          <w:sz w:val="30"/>
          <w:szCs w:val="30"/>
        </w:rPr>
        <w:t xml:space="preserve">na koniec roku szkolnego, zamiast oceny nauczyciel wychowania </w:t>
      </w:r>
      <w:r>
        <w:br/>
      </w:r>
      <w:r>
        <w:rPr>
          <w:sz w:val="30"/>
          <w:szCs w:val="30"/>
        </w:rPr>
        <w:t xml:space="preserve">fizycznego wpisuje „zwolniony” albo „zwolniona” [Rozporządzenie </w:t>
      </w:r>
      <w:r>
        <w:br/>
      </w:r>
      <w:r>
        <w:rPr>
          <w:sz w:val="30"/>
          <w:szCs w:val="30"/>
        </w:rPr>
        <w:t>MEN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nia 10.06.2015 r.].</w:t>
      </w:r>
      <w:r>
        <w:br/>
      </w:r>
      <w:r w:rsidR="00DE232A">
        <w:rPr>
          <w:sz w:val="30"/>
          <w:szCs w:val="30"/>
        </w:rPr>
        <w:t>7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Uczeń, który opuścił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łasnej winy lub nie ćwiczył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51%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ięcej </w:t>
      </w:r>
      <w:r>
        <w:br/>
      </w:r>
      <w:r>
        <w:rPr>
          <w:sz w:val="30"/>
          <w:szCs w:val="30"/>
        </w:rPr>
        <w:t>obowiązkowych zajęć wychowania fizycznego, otrzymuje ocenę nie-</w:t>
      </w:r>
      <w:r>
        <w:br/>
      </w:r>
      <w:r>
        <w:rPr>
          <w:sz w:val="30"/>
          <w:szCs w:val="30"/>
        </w:rPr>
        <w:t>dostateczną na koniec semestru lub roku szkolnego.</w:t>
      </w:r>
      <w:r>
        <w:br/>
      </w:r>
      <w:r w:rsidR="00DE232A">
        <w:rPr>
          <w:sz w:val="30"/>
          <w:szCs w:val="30"/>
        </w:rPr>
        <w:t>8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Rada pedagogiczna szkoły,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tórej uczeń opuścił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łasnej winy </w:t>
      </w:r>
      <w:r>
        <w:br/>
      </w:r>
      <w:r>
        <w:rPr>
          <w:sz w:val="30"/>
          <w:szCs w:val="30"/>
        </w:rPr>
        <w:t>lub nie ćwiczył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51%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ięcej obowiązkowych zajęć wychowania </w:t>
      </w:r>
      <w:r>
        <w:br/>
      </w:r>
      <w:r>
        <w:rPr>
          <w:sz w:val="30"/>
          <w:szCs w:val="30"/>
        </w:rPr>
        <w:t>fizycznego, może ustalić dla ucznia egzamin klasyfikacyjny.</w:t>
      </w:r>
      <w:r>
        <w:br/>
      </w:r>
      <w:r w:rsidR="0084479F">
        <w:rPr>
          <w:sz w:val="30"/>
          <w:szCs w:val="30"/>
        </w:rPr>
        <w:t>9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Egzamin klasyfikacyjny obejmuje zadania praktyczne (umiejętności </w:t>
      </w:r>
      <w:r>
        <w:br/>
      </w:r>
      <w:r>
        <w:rPr>
          <w:sz w:val="30"/>
          <w:szCs w:val="30"/>
        </w:rPr>
        <w:t>ruchowe), które były przedmiotem nauczania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trakcie semestru </w:t>
      </w:r>
      <w:r>
        <w:br/>
      </w:r>
      <w:r>
        <w:rPr>
          <w:sz w:val="30"/>
          <w:szCs w:val="30"/>
        </w:rPr>
        <w:t>lub roku szkolnego.</w:t>
      </w:r>
      <w:r>
        <w:br/>
      </w:r>
      <w:r w:rsidR="0084479F">
        <w:rPr>
          <w:sz w:val="30"/>
          <w:szCs w:val="30"/>
        </w:rPr>
        <w:t>10</w:t>
      </w:r>
      <w:r>
        <w:rPr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Oceny cząstkowe za określony poziom wiadomości, umiejętności </w:t>
      </w:r>
      <w:r>
        <w:br/>
      </w:r>
      <w:r>
        <w:rPr>
          <w:sz w:val="30"/>
          <w:szCs w:val="30"/>
        </w:rPr>
        <w:lastRenderedPageBreak/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mpetencji społecznych będą realizowane według następującej</w:t>
      </w:r>
      <w:r w:rsidR="006A216F">
        <w:rPr>
          <w:sz w:val="30"/>
          <w:szCs w:val="30"/>
        </w:rPr>
        <w:t xml:space="preserve">     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skali: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0% - 35 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niedostateczny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1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36% - 44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puszczający 2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45% - 49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puszczający + 2+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50% - 57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stateczny -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 xml:space="preserve">3-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58% - 64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stateczny 3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65% - 70% dostateczny + 3+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71% - 74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bry -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4 -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75% - 79%</w:t>
      </w:r>
      <w:r w:rsidR="006A216F" w:rsidRPr="006A21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A216F" w:rsidRPr="006A216F">
        <w:rPr>
          <w:rFonts w:ascii="Arial" w:eastAsia="Times New Roman" w:hAnsi="Arial" w:cs="Arial"/>
          <w:sz w:val="30"/>
          <w:szCs w:val="30"/>
          <w:lang w:eastAsia="pl-PL"/>
        </w:rPr>
        <w:t>dobry 4</w:t>
      </w:r>
      <w:r w:rsidR="006A216F">
        <w:br/>
      </w:r>
      <w:r w:rsidR="006A216F">
        <w:rPr>
          <w:rFonts w:ascii="Arial" w:hAnsi="Arial" w:cs="Arial"/>
          <w:sz w:val="30"/>
          <w:szCs w:val="30"/>
        </w:rPr>
        <w:t>80% - 85%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dobry +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4+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br/>
      </w:r>
      <w:r w:rsidR="006A216F">
        <w:rPr>
          <w:rFonts w:ascii="Arial" w:hAnsi="Arial" w:cs="Arial"/>
          <w:sz w:val="30"/>
          <w:szCs w:val="30"/>
        </w:rPr>
        <w:t>86% - 89%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bardzo dobry - 5-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br/>
      </w:r>
      <w:r w:rsidR="006A216F">
        <w:rPr>
          <w:rFonts w:ascii="Arial" w:hAnsi="Arial" w:cs="Arial"/>
          <w:sz w:val="30"/>
          <w:szCs w:val="30"/>
        </w:rPr>
        <w:t>90% - 93%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bardzo dobry 5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br/>
      </w:r>
      <w:r w:rsidR="006A216F">
        <w:rPr>
          <w:rFonts w:ascii="Arial" w:hAnsi="Arial" w:cs="Arial"/>
          <w:sz w:val="30"/>
          <w:szCs w:val="30"/>
        </w:rPr>
        <w:t>94% - 96%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bardzo dobry +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rPr>
          <w:rFonts w:ascii="Arial" w:hAnsi="Arial" w:cs="Arial"/>
          <w:sz w:val="30"/>
          <w:szCs w:val="30"/>
        </w:rPr>
        <w:t>5+</w:t>
      </w:r>
      <w:r w:rsidR="006A216F">
        <w:rPr>
          <w:rFonts w:ascii="Arial" w:hAnsi="Arial" w:cs="Arial"/>
          <w:sz w:val="28"/>
          <w:szCs w:val="28"/>
        </w:rPr>
        <w:t xml:space="preserve"> </w:t>
      </w:r>
      <w:r w:rsidR="006A216F">
        <w:br/>
      </w:r>
      <w:r w:rsidR="006A216F">
        <w:rPr>
          <w:rFonts w:ascii="Arial" w:hAnsi="Arial" w:cs="Arial"/>
          <w:sz w:val="30"/>
          <w:szCs w:val="30"/>
        </w:rPr>
        <w:t>97% - 100% celujący 6</w:t>
      </w:r>
    </w:p>
    <w:p w14:paraId="7426F0FA" w14:textId="6B1F3474" w:rsidR="00D82F98" w:rsidRDefault="006A216F" w:rsidP="00EF651F">
      <w:pPr>
        <w:rPr>
          <w:sz w:val="30"/>
          <w:szCs w:val="30"/>
        </w:rPr>
      </w:pPr>
      <w:r w:rsidRPr="0084479F">
        <w:rPr>
          <w:b/>
          <w:bCs/>
          <w:sz w:val="32"/>
          <w:szCs w:val="32"/>
        </w:rPr>
        <w:t xml:space="preserve">Szczegółowe kryteria oceny półrocznej lub rocznej </w:t>
      </w:r>
      <w:r w:rsidRPr="0084479F">
        <w:rPr>
          <w:b/>
          <w:bCs/>
        </w:rPr>
        <w:br/>
      </w:r>
      <w:r w:rsidRPr="0084479F">
        <w:rPr>
          <w:b/>
          <w:bCs/>
          <w:sz w:val="32"/>
          <w:szCs w:val="32"/>
        </w:rPr>
        <w:t>z</w:t>
      </w:r>
      <w:r w:rsidRPr="0084479F">
        <w:rPr>
          <w:rStyle w:val="markedcontent"/>
          <w:b/>
          <w:bCs/>
          <w:sz w:val="32"/>
          <w:szCs w:val="32"/>
        </w:rPr>
        <w:t xml:space="preserve"> </w:t>
      </w:r>
      <w:r w:rsidRPr="0084479F">
        <w:rPr>
          <w:b/>
          <w:bCs/>
          <w:sz w:val="32"/>
          <w:szCs w:val="32"/>
        </w:rPr>
        <w:t>wychowania fizycznego</w:t>
      </w:r>
      <w:r w:rsidRPr="0084479F">
        <w:rPr>
          <w:b/>
          <w:bCs/>
        </w:rPr>
        <w:br/>
      </w:r>
      <w:r w:rsidRPr="0084479F">
        <w:rPr>
          <w:b/>
          <w:bCs/>
          <w:sz w:val="32"/>
          <w:szCs w:val="32"/>
        </w:rPr>
        <w:t>1) Ocena celująca</w:t>
      </w:r>
      <w:r w:rsidRPr="0084479F">
        <w:rPr>
          <w:b/>
          <w:bCs/>
        </w:rPr>
        <w:br/>
      </w:r>
      <w:r>
        <w:rPr>
          <w:sz w:val="30"/>
          <w:szCs w:val="30"/>
        </w:rPr>
        <w:t>Ocenę celującą na pierwsze półrocze lub koniec roku szkolnego otrzy</w:t>
      </w:r>
      <w:r w:rsidR="00D44E6F">
        <w:rPr>
          <w:sz w:val="30"/>
          <w:szCs w:val="30"/>
        </w:rPr>
        <w:t>muje</w:t>
      </w:r>
      <w:r>
        <w:rPr>
          <w:sz w:val="30"/>
          <w:szCs w:val="30"/>
        </w:rPr>
        <w:t xml:space="preserve"> uczeń, któr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akresie:</w:t>
      </w:r>
      <w:r>
        <w:br/>
      </w:r>
      <w:r w:rsidRPr="0084479F">
        <w:rPr>
          <w:b/>
          <w:bCs/>
          <w:sz w:val="30"/>
          <w:szCs w:val="30"/>
        </w:rPr>
        <w:t>a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postawy i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 xml:space="preserve">kompetencji społecznych (spełnia co najmniej 5 </w:t>
      </w:r>
      <w:r w:rsidRPr="0084479F">
        <w:rPr>
          <w:b/>
          <w:bCs/>
        </w:rPr>
        <w:br/>
      </w:r>
      <w:r w:rsidRPr="0084479F">
        <w:rPr>
          <w:b/>
          <w:bCs/>
          <w:sz w:val="30"/>
          <w:szCs w:val="30"/>
        </w:rPr>
        <w:t xml:space="preserve">kryteriów): </w:t>
      </w:r>
      <w:r w:rsidRPr="0084479F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 xml:space="preserve">jest zawsze przygotowany do zajęć wychowania fizycznego, m.in. </w:t>
      </w:r>
      <w:r>
        <w:br/>
      </w:r>
      <w:r>
        <w:rPr>
          <w:sz w:val="30"/>
          <w:szCs w:val="30"/>
        </w:rPr>
        <w:t>posiada odpowiedni strój sportowy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ćwiczy na lekcjach tylko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bardzo ważnych powodów zdro</w:t>
      </w:r>
      <w:r w:rsidR="00D44E6F">
        <w:rPr>
          <w:sz w:val="30"/>
          <w:szCs w:val="30"/>
        </w:rPr>
        <w:t>wotnych</w:t>
      </w:r>
      <w:r>
        <w:rPr>
          <w:sz w:val="30"/>
          <w:szCs w:val="30"/>
        </w:rPr>
        <w:t>, rodzinnych lub osobist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charakteryzuje się wysokim poziomem kultury osobistej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używa właściwych sformułowań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ntaktach interpersonal</w:t>
      </w:r>
      <w:r w:rsidR="00D44E6F">
        <w:rPr>
          <w:sz w:val="30"/>
          <w:szCs w:val="30"/>
        </w:rPr>
        <w:t>nych</w:t>
      </w:r>
      <w:r>
        <w:rPr>
          <w:sz w:val="30"/>
          <w:szCs w:val="30"/>
        </w:rPr>
        <w:t xml:space="preserve">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rówieśnikami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lasie oraz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stosunku do nauczyciela </w:t>
      </w:r>
      <w:r>
        <w:br/>
      </w:r>
      <w:r>
        <w:rPr>
          <w:sz w:val="30"/>
          <w:szCs w:val="30"/>
        </w:rPr>
        <w:t>czy innych pracowników szkoły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D82F98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bardzo chętnie współpracuj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nauczycielami wychowania fi</w:t>
      </w:r>
      <w:r w:rsidR="00D44E6F">
        <w:rPr>
          <w:sz w:val="30"/>
          <w:szCs w:val="30"/>
        </w:rPr>
        <w:t>zycznego</w:t>
      </w:r>
      <w:r>
        <w:rPr>
          <w:sz w:val="30"/>
          <w:szCs w:val="30"/>
        </w:rPr>
        <w:t xml:space="preserve"> na rzecz szkolnej lub środowiskowej kultury fizycznej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D82F98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reprezentuje szkołę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awodach sportowych na poziomie po</w:t>
      </w:r>
      <w:r w:rsidR="00D82F98">
        <w:rPr>
          <w:sz w:val="30"/>
          <w:szCs w:val="30"/>
        </w:rPr>
        <w:t>wiatu, rejonu, województwa lub w zawodach ogólnopolskich,</w:t>
      </w:r>
    </w:p>
    <w:p w14:paraId="674E0AAE" w14:textId="2206D629" w:rsidR="006A216F" w:rsidRDefault="00D82F98" w:rsidP="00EF651F">
      <w:pPr>
        <w:rPr>
          <w:sz w:val="30"/>
          <w:szCs w:val="30"/>
        </w:rPr>
      </w:pPr>
      <w:r>
        <w:rPr>
          <w:sz w:val="30"/>
          <w:szCs w:val="30"/>
        </w:rPr>
        <w:t>- systematycznie bierze udział w zajęciach sportowo-rekreacyjnych,</w:t>
      </w:r>
    </w:p>
    <w:p w14:paraId="15AEF244" w14:textId="77777777" w:rsidR="003E4E4F" w:rsidRDefault="00D82F98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sz w:val="30"/>
          <w:szCs w:val="30"/>
        </w:rPr>
        <w:lastRenderedPageBreak/>
        <w:t>uprawia dyscypliny lub konkurencje sportowe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innych klubach lub </w:t>
      </w:r>
      <w:r>
        <w:br/>
      </w:r>
      <w:r>
        <w:rPr>
          <w:sz w:val="30"/>
          <w:szCs w:val="30"/>
        </w:rPr>
        <w:t xml:space="preserve">sekcjach sportowych, podejmuje dowolne formy aktywności fizycznej </w:t>
      </w:r>
      <w:r>
        <w:br/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sie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olnym;</w:t>
      </w:r>
      <w:r>
        <w:br/>
      </w:r>
      <w:r w:rsidRPr="0084479F">
        <w:rPr>
          <w:b/>
          <w:bCs/>
          <w:sz w:val="30"/>
          <w:szCs w:val="30"/>
        </w:rPr>
        <w:t>b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systematycznego udziału i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aktywności w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 xml:space="preserve">trakcie zajęć (spełnia co </w:t>
      </w:r>
      <w:r w:rsidRPr="0084479F">
        <w:rPr>
          <w:b/>
          <w:bCs/>
        </w:rPr>
        <w:br/>
      </w:r>
      <w:r w:rsidRPr="0084479F">
        <w:rPr>
          <w:b/>
          <w:bCs/>
          <w:sz w:val="30"/>
          <w:szCs w:val="30"/>
        </w:rPr>
        <w:t>najmniej 5 kryteriów):</w:t>
      </w:r>
      <w:r w:rsidRPr="0084479F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trakcie miesiąca aktywnie ćwicz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co najmniej 95–100% zajęć, 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sposób ponad bardzo dobry wykonuje wszystkie ćwiczenia </w:t>
      </w:r>
      <w:r>
        <w:br/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sie lekcj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 xml:space="preserve">wzorowo pełni funkcję lidera grupy ćwiczebnej lub kapitana </w:t>
      </w:r>
      <w:r>
        <w:br/>
      </w:r>
      <w:r>
        <w:rPr>
          <w:sz w:val="30"/>
          <w:szCs w:val="30"/>
        </w:rPr>
        <w:t>drużyny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pokazuje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emonstruje większość umiejętności ruchow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prowadzi rozgrzewkę lub ćwiczenia kształtujące bardzo po-</w:t>
      </w:r>
      <w:r>
        <w:br/>
      </w:r>
      <w:r>
        <w:rPr>
          <w:sz w:val="30"/>
          <w:szCs w:val="30"/>
        </w:rPr>
        <w:t>prawnie pod względem merytorycznym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metodycznym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potrafi samodzielnie pod względem psychomotorycznym przy-</w:t>
      </w:r>
      <w:r>
        <w:br/>
      </w:r>
      <w:r>
        <w:rPr>
          <w:sz w:val="30"/>
          <w:szCs w:val="30"/>
        </w:rPr>
        <w:t>gotować się do wybranego fragmentu zajęć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umie samodzielnie przygotować miejsce ćwiczeń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sposób bezwzględny stosuje zasady bezpiecznej organizacji </w:t>
      </w:r>
      <w:r>
        <w:br/>
      </w:r>
      <w:r>
        <w:rPr>
          <w:sz w:val="30"/>
          <w:szCs w:val="30"/>
        </w:rPr>
        <w:t>zajęć wychowania fizycz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 xml:space="preserve">poczuwa się do współodpowiedzialności za stan techniczny </w:t>
      </w:r>
      <w:r>
        <w:br/>
      </w:r>
      <w:r>
        <w:rPr>
          <w:sz w:val="30"/>
          <w:szCs w:val="30"/>
        </w:rPr>
        <w:t>urządzeń, przyborów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biektów sportowych szkoły;</w:t>
      </w:r>
      <w:r>
        <w:br/>
      </w:r>
      <w:r w:rsidRPr="0084479F">
        <w:rPr>
          <w:b/>
          <w:bCs/>
          <w:sz w:val="30"/>
          <w:szCs w:val="30"/>
        </w:rPr>
        <w:t>c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sprawności fizycznej i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 xml:space="preserve">rozwoju fizycznego (spełnia co najmniej 5 </w:t>
      </w:r>
      <w:r w:rsidRPr="0084479F">
        <w:rPr>
          <w:b/>
          <w:bCs/>
        </w:rPr>
        <w:br/>
      </w:r>
      <w:r w:rsidRPr="0084479F">
        <w:rPr>
          <w:b/>
          <w:bCs/>
          <w:sz w:val="30"/>
          <w:szCs w:val="30"/>
        </w:rPr>
        <w:t>kryteriów):</w:t>
      </w:r>
      <w:r w:rsidRPr="0084479F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zalicza wszystkie testy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óby sprawnościowe ujęte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ogra</w:t>
      </w:r>
      <w:r w:rsidR="00D44E6F">
        <w:rPr>
          <w:sz w:val="30"/>
          <w:szCs w:val="30"/>
        </w:rPr>
        <w:t>mie</w:t>
      </w:r>
      <w:r>
        <w:rPr>
          <w:sz w:val="30"/>
          <w:szCs w:val="30"/>
        </w:rPr>
        <w:t xml:space="preserve"> nauczania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samodzielnie zabiega 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prawę lub uzupełnienie próby spraw</w:t>
      </w:r>
      <w:r w:rsidR="00D44E6F">
        <w:rPr>
          <w:sz w:val="30"/>
          <w:szCs w:val="30"/>
        </w:rPr>
        <w:t>nościowej</w:t>
      </w:r>
      <w:r>
        <w:rPr>
          <w:sz w:val="30"/>
          <w:szCs w:val="30"/>
        </w:rPr>
        <w:t>,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tórej nie uczestniczył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ażnych powodów </w:t>
      </w:r>
      <w:r>
        <w:br/>
      </w:r>
      <w:r w:rsidR="00D44E6F">
        <w:rPr>
          <w:sz w:val="30"/>
          <w:szCs w:val="30"/>
        </w:rPr>
        <w:t>osobi</w:t>
      </w:r>
      <w:r>
        <w:rPr>
          <w:sz w:val="30"/>
          <w:szCs w:val="30"/>
        </w:rPr>
        <w:t>stych, rodzinnych lub zdrowotn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uzyskuje bardzo znaczny postęp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kolejnych próbach </w:t>
      </w:r>
      <w:r>
        <w:br/>
      </w:r>
      <w:r w:rsidR="00D44E6F">
        <w:rPr>
          <w:sz w:val="30"/>
          <w:szCs w:val="30"/>
        </w:rPr>
        <w:t>sprawnoś</w:t>
      </w:r>
      <w:r>
        <w:rPr>
          <w:sz w:val="30"/>
          <w:szCs w:val="30"/>
        </w:rPr>
        <w:t>ciowych, np.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iągu roku szkol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dokonuje oceny własnego rozwoju fizycz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oblicza wskaźnik BM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podejmuje indywidualny program treningow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celu poprawy </w:t>
      </w:r>
      <w:r>
        <w:br/>
      </w:r>
      <w:r>
        <w:rPr>
          <w:sz w:val="30"/>
          <w:szCs w:val="30"/>
        </w:rPr>
        <w:t>wynik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anej próbie sprawności fizycznej;</w:t>
      </w:r>
      <w:r>
        <w:br/>
      </w:r>
      <w:r w:rsidRPr="0084479F">
        <w:rPr>
          <w:b/>
          <w:bCs/>
          <w:sz w:val="30"/>
          <w:szCs w:val="30"/>
        </w:rPr>
        <w:t>d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aktywności fizycznej (spełnia co najmniej 5 kryteriów):</w:t>
      </w:r>
      <w:r>
        <w:br/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‒</w:t>
      </w:r>
      <w:r>
        <w:rPr>
          <w:sz w:val="30"/>
          <w:szCs w:val="30"/>
        </w:rPr>
        <w:t xml:space="preserve">zalicza wszystkie sprawdziany umiejętności ruchowych bez </w:t>
      </w:r>
      <w:r>
        <w:br/>
      </w:r>
      <w:r w:rsidR="00D44E6F">
        <w:rPr>
          <w:sz w:val="30"/>
          <w:szCs w:val="30"/>
        </w:rPr>
        <w:lastRenderedPageBreak/>
        <w:t xml:space="preserve"> ja</w:t>
      </w:r>
      <w:r>
        <w:rPr>
          <w:sz w:val="30"/>
          <w:szCs w:val="30"/>
        </w:rPr>
        <w:t>kichkolwiek błędów technicznych lub taktycznych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ćwiczenia wykonuje zgodnie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przepisami lub zasadami </w:t>
      </w:r>
      <w:r w:rsidR="00EA5BA8">
        <w:br/>
      </w:r>
      <w:r w:rsidR="00D44E6F">
        <w:rPr>
          <w:sz w:val="30"/>
          <w:szCs w:val="30"/>
        </w:rPr>
        <w:t>obowią</w:t>
      </w:r>
      <w:r w:rsidR="00EA5BA8">
        <w:rPr>
          <w:sz w:val="30"/>
          <w:szCs w:val="30"/>
        </w:rPr>
        <w:t>zującymi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konkurencjach indywidualnych lub zespołowych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 xml:space="preserve">wykonanie zadania ruchowego przez ucznia może być zawsze </w:t>
      </w:r>
      <w:r w:rsidR="00EA5BA8">
        <w:br/>
      </w:r>
      <w:r w:rsidR="00EA5BA8">
        <w:rPr>
          <w:sz w:val="30"/>
          <w:szCs w:val="30"/>
        </w:rPr>
        <w:t>przykładem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wzorem do naśladowania dla innych ćwiczących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potrafi wykonać ćwiczenie o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znacznym stopniu trudności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wykonuje zadania ruchowe nie tylko efektownie, ale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efekt</w:t>
      </w:r>
      <w:r w:rsidR="0084479F">
        <w:rPr>
          <w:sz w:val="30"/>
          <w:szCs w:val="30"/>
        </w:rPr>
        <w:t>y</w:t>
      </w:r>
      <w:r w:rsidR="00D44E6F">
        <w:rPr>
          <w:sz w:val="30"/>
          <w:szCs w:val="30"/>
        </w:rPr>
        <w:t>wnie,</w:t>
      </w:r>
      <w:r w:rsidR="0084479F">
        <w:rPr>
          <w:sz w:val="30"/>
          <w:szCs w:val="30"/>
        </w:rPr>
        <w:t xml:space="preserve">                </w:t>
      </w:r>
      <w:r w:rsidR="00EA5BA8">
        <w:br/>
      </w:r>
      <w:r w:rsidR="00EA5BA8">
        <w:rPr>
          <w:sz w:val="30"/>
          <w:szCs w:val="30"/>
        </w:rPr>
        <w:t xml:space="preserve"> np. trafia do bramki, rzuca celnie do kosza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stosuje opanowane umiejętności ruchowe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czasie zawodów </w:t>
      </w:r>
      <w:r w:rsidR="00EA5BA8">
        <w:br/>
      </w:r>
      <w:r w:rsidR="00EA5BA8">
        <w:rPr>
          <w:sz w:val="30"/>
          <w:szCs w:val="30"/>
        </w:rPr>
        <w:t>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rozgrywek sportowych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 xml:space="preserve">stopień opanowania umiejętności ruchowych przez ucznia </w:t>
      </w:r>
      <w:r w:rsidR="00EA5BA8">
        <w:br/>
      </w:r>
      <w:r w:rsidR="00EA5BA8">
        <w:rPr>
          <w:sz w:val="30"/>
          <w:szCs w:val="30"/>
        </w:rPr>
        <w:t>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sposób znaczący wpływa na wyniki drużyn szkolnych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za-</w:t>
      </w:r>
      <w:r w:rsidR="00EA5BA8">
        <w:br/>
      </w:r>
      <w:r w:rsidR="00EA5BA8">
        <w:rPr>
          <w:sz w:val="30"/>
          <w:szCs w:val="30"/>
        </w:rPr>
        <w:t>wodach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rozgrywkach różnych szczebli;</w:t>
      </w:r>
      <w:r w:rsidR="00EA5BA8">
        <w:br/>
      </w:r>
      <w:r w:rsidR="00EA5BA8" w:rsidRPr="0084479F">
        <w:rPr>
          <w:b/>
          <w:bCs/>
          <w:sz w:val="30"/>
          <w:szCs w:val="30"/>
        </w:rPr>
        <w:t>e)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>wiadomości (spełnia co najmniej 3 kryteria):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zalicza sprawdziany pisemne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testy na ocenę bardzo dobrą lub </w:t>
      </w:r>
      <w:r w:rsidR="00EA5BA8">
        <w:br/>
      </w:r>
      <w:r w:rsidR="00EA5BA8">
        <w:rPr>
          <w:sz w:val="30"/>
          <w:szCs w:val="30"/>
        </w:rPr>
        <w:t>celującą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stosuje wszystkie przepisy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zasady sportów indywidualnych </w:t>
      </w:r>
      <w:r w:rsidR="00EA5BA8">
        <w:br/>
      </w:r>
      <w:r w:rsidR="00EA5BA8">
        <w:rPr>
          <w:sz w:val="30"/>
          <w:szCs w:val="30"/>
        </w:rPr>
        <w:t>oraz zespołowych, które były nauczane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trakcie zajęć wycho</w:t>
      </w:r>
      <w:r w:rsidR="0084479F">
        <w:rPr>
          <w:sz w:val="30"/>
          <w:szCs w:val="30"/>
        </w:rPr>
        <w:t>wa</w:t>
      </w:r>
      <w:r w:rsidR="00D44E6F">
        <w:rPr>
          <w:sz w:val="30"/>
          <w:szCs w:val="30"/>
        </w:rPr>
        <w:t>nia</w:t>
      </w:r>
      <w:r w:rsidR="00EA5BA8">
        <w:br/>
      </w:r>
      <w:r w:rsidR="00EA5BA8">
        <w:rPr>
          <w:sz w:val="30"/>
          <w:szCs w:val="30"/>
        </w:rPr>
        <w:t xml:space="preserve"> fizycznego,</w:t>
      </w:r>
      <w:r w:rsidR="00EA5BA8">
        <w:br/>
      </w:r>
      <w:r w:rsidR="00EA5BA8">
        <w:rPr>
          <w:rFonts w:ascii="Arial" w:hAnsi="Arial" w:cs="Arial"/>
          <w:sz w:val="30"/>
          <w:szCs w:val="30"/>
        </w:rPr>
        <w:t xml:space="preserve"> </w:t>
      </w:r>
      <w:r w:rsidR="00EA5BA8">
        <w:rPr>
          <w:rStyle w:val="markedcontent"/>
          <w:rFonts w:ascii="Arial" w:hAnsi="Arial" w:cs="Arial"/>
          <w:sz w:val="30"/>
          <w:szCs w:val="30"/>
        </w:rPr>
        <w:t>‒</w:t>
      </w:r>
      <w:r w:rsidR="00EA5BA8">
        <w:rPr>
          <w:sz w:val="30"/>
          <w:szCs w:val="30"/>
        </w:rPr>
        <w:t>posiada rozległą wiedzę na temat rozwoju fizycznego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moto</w:t>
      </w:r>
      <w:r w:rsidR="00D44E6F">
        <w:rPr>
          <w:sz w:val="30"/>
          <w:szCs w:val="30"/>
        </w:rPr>
        <w:t>rycznego</w:t>
      </w:r>
      <w:r w:rsidR="00D44E6F">
        <w:t>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 xml:space="preserve">wykazuje się dużym zakresem wiedzy nt. bieżących wydarzeń </w:t>
      </w:r>
      <w:r w:rsidR="00EA5BA8">
        <w:br/>
      </w:r>
      <w:r w:rsidR="00EA5BA8">
        <w:rPr>
          <w:sz w:val="30"/>
          <w:szCs w:val="30"/>
        </w:rPr>
        <w:t>sportowych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kraju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za granicą.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ma podstawową wiedzę z edukacji zdrowotnej.</w:t>
      </w:r>
      <w:r w:rsidR="00EA5BA8">
        <w:br/>
      </w:r>
      <w:r w:rsidR="00EA5BA8" w:rsidRPr="0084479F">
        <w:rPr>
          <w:b/>
          <w:bCs/>
          <w:sz w:val="32"/>
          <w:szCs w:val="32"/>
        </w:rPr>
        <w:t>2)</w:t>
      </w:r>
      <w:r w:rsidR="00EA5BA8" w:rsidRPr="0084479F">
        <w:rPr>
          <w:rStyle w:val="markedcontent"/>
          <w:b/>
          <w:bCs/>
          <w:sz w:val="32"/>
          <w:szCs w:val="32"/>
        </w:rPr>
        <w:t xml:space="preserve"> </w:t>
      </w:r>
      <w:r w:rsidR="00EA5BA8" w:rsidRPr="0084479F">
        <w:rPr>
          <w:b/>
          <w:bCs/>
          <w:sz w:val="32"/>
          <w:szCs w:val="32"/>
        </w:rPr>
        <w:t>Ocena bardzo dobra</w:t>
      </w:r>
      <w:r w:rsidR="00EA5BA8">
        <w:br/>
      </w:r>
      <w:r w:rsidR="00EA5BA8">
        <w:rPr>
          <w:sz w:val="30"/>
          <w:szCs w:val="30"/>
        </w:rPr>
        <w:t xml:space="preserve">Ocenę bardzo dobrą na pierwsze półrocze lub koniec roku szkolnego </w:t>
      </w:r>
      <w:r w:rsidR="00EA5BA8">
        <w:br/>
      </w:r>
      <w:r w:rsidR="00EA5BA8">
        <w:rPr>
          <w:sz w:val="30"/>
          <w:szCs w:val="30"/>
        </w:rPr>
        <w:t>otrzymuje uczeń, który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zakresie:</w:t>
      </w:r>
      <w:r w:rsidR="00EA5BA8">
        <w:br/>
      </w:r>
      <w:r w:rsidR="00EA5BA8" w:rsidRPr="0084479F">
        <w:rPr>
          <w:b/>
          <w:bCs/>
          <w:sz w:val="30"/>
          <w:szCs w:val="30"/>
        </w:rPr>
        <w:t>a)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>postawy i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 xml:space="preserve">kompetencji społecznych (spełnia co najmniej 4 </w:t>
      </w:r>
      <w:r w:rsidR="00EA5BA8" w:rsidRPr="0084479F">
        <w:rPr>
          <w:b/>
          <w:bCs/>
        </w:rPr>
        <w:br/>
      </w:r>
      <w:r w:rsidR="00EA5BA8" w:rsidRPr="0084479F">
        <w:rPr>
          <w:b/>
          <w:bCs/>
          <w:sz w:val="30"/>
          <w:szCs w:val="30"/>
        </w:rPr>
        <w:t>kryteria):</w:t>
      </w:r>
      <w:r w:rsidR="00EA5BA8" w:rsidRPr="0084479F">
        <w:rPr>
          <w:b/>
          <w:bCs/>
        </w:rPr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jest przygotowany do zajęć wychowania fizycznego, m.in. po-</w:t>
      </w:r>
      <w:r w:rsidR="00EA5BA8">
        <w:br/>
      </w:r>
      <w:r w:rsidR="00EA5BA8">
        <w:rPr>
          <w:sz w:val="30"/>
          <w:szCs w:val="30"/>
        </w:rPr>
        <w:t xml:space="preserve">siada odpowiedni strój sportowy, ale sporadycznie nie bierze </w:t>
      </w:r>
      <w:r w:rsidR="00EA5BA8">
        <w:br/>
      </w:r>
      <w:r w:rsidR="00EA5BA8">
        <w:rPr>
          <w:sz w:val="30"/>
          <w:szCs w:val="30"/>
        </w:rPr>
        <w:t>udziału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lekcjach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różnych powodów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nie ćwiczy na lekcjach tylko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bardzo ważnych powodów </w:t>
      </w:r>
      <w:r w:rsidR="00EA5BA8">
        <w:br/>
      </w:r>
      <w:r w:rsidR="00D44E6F">
        <w:rPr>
          <w:sz w:val="30"/>
          <w:szCs w:val="30"/>
        </w:rPr>
        <w:t>zdro</w:t>
      </w:r>
      <w:r w:rsidR="00EA5BA8">
        <w:rPr>
          <w:sz w:val="30"/>
          <w:szCs w:val="30"/>
        </w:rPr>
        <w:t>wotnych, rodzinnych lub osobistych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charakteryzuje się właściwym poziomem kultury osobistej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używa odpowiednich sformułowań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kontaktach interpersona</w:t>
      </w:r>
      <w:r w:rsidR="00D44E6F">
        <w:rPr>
          <w:sz w:val="30"/>
          <w:szCs w:val="30"/>
        </w:rPr>
        <w:t>lnych</w:t>
      </w:r>
      <w:r w:rsidR="00EA5BA8">
        <w:br/>
      </w:r>
      <w:r w:rsidR="00EA5BA8">
        <w:rPr>
          <w:sz w:val="30"/>
          <w:szCs w:val="30"/>
        </w:rPr>
        <w:lastRenderedPageBreak/>
        <w:t xml:space="preserve">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rówieśnikami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klasie oraz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stosunku do nauczyciela </w:t>
      </w:r>
      <w:r w:rsidR="00EA5BA8">
        <w:br/>
      </w:r>
      <w:r w:rsidR="00EA5BA8">
        <w:rPr>
          <w:sz w:val="30"/>
          <w:szCs w:val="30"/>
        </w:rPr>
        <w:t>czy innych pracowników szkoły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chętnie współpracuje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nauczycielami wychowania fizycznego </w:t>
      </w:r>
      <w:r w:rsidR="00EA5BA8">
        <w:br/>
      </w:r>
      <w:r w:rsidR="00EA5BA8">
        <w:rPr>
          <w:sz w:val="30"/>
          <w:szCs w:val="30"/>
        </w:rPr>
        <w:t>na rzecz szkolnej lub środowiskowej kultury fizycznej,</w:t>
      </w:r>
      <w:r w:rsidR="00EA5BA8" w:rsidRPr="00EA5BA8">
        <w:rPr>
          <w:sz w:val="27"/>
          <w:szCs w:val="27"/>
        </w:rPr>
        <w:t xml:space="preserve"> 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reprezentuje szkołę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zawodach sportowych na poziomie </w:t>
      </w:r>
      <w:r w:rsidR="00EA5BA8">
        <w:br/>
      </w:r>
      <w:r w:rsidR="00D44E6F">
        <w:rPr>
          <w:sz w:val="30"/>
          <w:szCs w:val="30"/>
        </w:rPr>
        <w:t>miej</w:t>
      </w:r>
      <w:r w:rsidR="00EA5BA8">
        <w:rPr>
          <w:sz w:val="30"/>
          <w:szCs w:val="30"/>
        </w:rPr>
        <w:t>ski</w:t>
      </w:r>
      <w:r w:rsidR="00D44E6F">
        <w:rPr>
          <w:sz w:val="30"/>
          <w:szCs w:val="30"/>
        </w:rPr>
        <w:t>m</w:t>
      </w:r>
      <w:r w:rsidR="00EA5BA8">
        <w:rPr>
          <w:sz w:val="30"/>
          <w:szCs w:val="30"/>
        </w:rPr>
        <w:t xml:space="preserve"> lub gminnym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niesystematycznie bierze udział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zajęciach sportowo-rekrea</w:t>
      </w:r>
      <w:r w:rsidR="00D44E6F">
        <w:rPr>
          <w:sz w:val="30"/>
          <w:szCs w:val="30"/>
        </w:rPr>
        <w:t>cyjnych</w:t>
      </w:r>
      <w:r w:rsidR="00EA5BA8">
        <w:rPr>
          <w:sz w:val="30"/>
          <w:szCs w:val="30"/>
        </w:rPr>
        <w:t>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 xml:space="preserve">niekiedy podejmuje indywidualne formy aktywności fizycznej </w:t>
      </w:r>
      <w:r w:rsidR="00EA5BA8">
        <w:br/>
      </w:r>
      <w:r w:rsidR="00EA5BA8">
        <w:rPr>
          <w:sz w:val="30"/>
          <w:szCs w:val="30"/>
        </w:rPr>
        <w:t>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czasie wolnym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jest aktywny w trakcie zajęć z edukacji zdrowotnej;</w:t>
      </w:r>
      <w:r w:rsidR="00EA5BA8">
        <w:br/>
      </w:r>
      <w:r w:rsidR="00EA5BA8" w:rsidRPr="0084479F">
        <w:rPr>
          <w:b/>
          <w:bCs/>
          <w:sz w:val="30"/>
          <w:szCs w:val="30"/>
        </w:rPr>
        <w:t>b)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>systematycznego udziału i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>aktywności w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 xml:space="preserve">trakcie zajęć (spełnia co </w:t>
      </w:r>
      <w:r w:rsidR="00EA5BA8" w:rsidRPr="0084479F">
        <w:rPr>
          <w:b/>
          <w:bCs/>
        </w:rPr>
        <w:br/>
      </w:r>
      <w:r w:rsidR="00EA5BA8" w:rsidRPr="0084479F">
        <w:rPr>
          <w:b/>
          <w:bCs/>
          <w:sz w:val="30"/>
          <w:szCs w:val="30"/>
        </w:rPr>
        <w:t>najmniej 4 kryteria):</w:t>
      </w:r>
      <w:r w:rsidR="00EA5BA8" w:rsidRPr="0084479F">
        <w:rPr>
          <w:b/>
          <w:bCs/>
        </w:rPr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trakcie miesiąca aktywnie ćwiczy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co najmniej 90–94% zajęć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sposób bardzo dobry wykonuje większość ćwiczeń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czasie </w:t>
      </w:r>
      <w:r w:rsidR="00EA5BA8">
        <w:br/>
      </w:r>
      <w:r w:rsidR="00EA5BA8">
        <w:rPr>
          <w:sz w:val="30"/>
          <w:szCs w:val="30"/>
        </w:rPr>
        <w:t>lekcji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bardzo dobrze pełni funkcję lidera grupy ćwiczebnej lub kapita</w:t>
      </w:r>
      <w:r w:rsidR="00D44E6F">
        <w:rPr>
          <w:sz w:val="30"/>
          <w:szCs w:val="30"/>
        </w:rPr>
        <w:t>na</w:t>
      </w:r>
      <w:r w:rsidR="00EA5BA8">
        <w:br/>
      </w:r>
      <w:r w:rsidR="00EA5BA8">
        <w:rPr>
          <w:sz w:val="30"/>
          <w:szCs w:val="30"/>
        </w:rPr>
        <w:t xml:space="preserve"> drużyny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pokazuje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demonstruje niektóre umiejętności ruchowe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 xml:space="preserve">prowadzi rozgrzewkę lub ćwiczenia kształtujące poprawnie pod </w:t>
      </w:r>
      <w:r w:rsidR="00EA5BA8">
        <w:br/>
      </w:r>
      <w:r w:rsidR="00EA5BA8">
        <w:rPr>
          <w:sz w:val="30"/>
          <w:szCs w:val="30"/>
        </w:rPr>
        <w:t>względem merytorycznym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metodycznym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potrafi samodzielnie pod względem psychomotorycznym przy-</w:t>
      </w:r>
      <w:r w:rsidR="00EA5BA8">
        <w:br/>
      </w:r>
      <w:r w:rsidR="00EA5BA8">
        <w:rPr>
          <w:sz w:val="30"/>
          <w:szCs w:val="30"/>
        </w:rPr>
        <w:t>gotować się do wybranego fragmentu zajęć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umie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pomocą nauczyciela lub współćwiczących przygotować </w:t>
      </w:r>
      <w:r w:rsidR="00EA5BA8">
        <w:br/>
      </w:r>
      <w:r w:rsidR="00EA5BA8">
        <w:rPr>
          <w:sz w:val="30"/>
          <w:szCs w:val="30"/>
        </w:rPr>
        <w:t>miejsce ćwiczeń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stosuje zasady bezpiecznej organizacji zajęć wychowania fizycz</w:t>
      </w:r>
      <w:r w:rsidR="00D44E6F">
        <w:rPr>
          <w:sz w:val="30"/>
          <w:szCs w:val="30"/>
        </w:rPr>
        <w:t>nego</w:t>
      </w:r>
      <w:r w:rsidR="00EA5BA8">
        <w:rPr>
          <w:sz w:val="30"/>
          <w:szCs w:val="30"/>
        </w:rPr>
        <w:t>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stara się dbać o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stan techniczny urządzeń, przyborów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obiektów </w:t>
      </w:r>
      <w:r w:rsidR="00EA5BA8">
        <w:br/>
      </w:r>
      <w:r w:rsidR="00EA5BA8">
        <w:rPr>
          <w:sz w:val="30"/>
          <w:szCs w:val="30"/>
        </w:rPr>
        <w:t>sportowych szkoły;</w:t>
      </w:r>
      <w:r w:rsidR="00EA5BA8">
        <w:br/>
      </w:r>
      <w:r w:rsidR="00EA5BA8" w:rsidRPr="0084479F">
        <w:rPr>
          <w:b/>
          <w:bCs/>
          <w:sz w:val="30"/>
          <w:szCs w:val="30"/>
        </w:rPr>
        <w:t>c)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>sprawności fizycznej i</w:t>
      </w:r>
      <w:r w:rsidR="00EA5BA8" w:rsidRPr="0084479F">
        <w:rPr>
          <w:rStyle w:val="markedcontent"/>
          <w:b/>
          <w:bCs/>
          <w:sz w:val="30"/>
          <w:szCs w:val="30"/>
        </w:rPr>
        <w:t xml:space="preserve"> </w:t>
      </w:r>
      <w:r w:rsidR="00EA5BA8" w:rsidRPr="0084479F">
        <w:rPr>
          <w:b/>
          <w:bCs/>
          <w:sz w:val="30"/>
          <w:szCs w:val="30"/>
        </w:rPr>
        <w:t xml:space="preserve">rozwoju fizycznego (spełnia co najmniej 4 </w:t>
      </w:r>
      <w:r w:rsidR="00EA5BA8" w:rsidRPr="0084479F">
        <w:rPr>
          <w:b/>
          <w:bCs/>
        </w:rPr>
        <w:br/>
      </w:r>
      <w:r w:rsidR="00EA5BA8" w:rsidRPr="0084479F">
        <w:rPr>
          <w:b/>
          <w:bCs/>
          <w:sz w:val="30"/>
          <w:szCs w:val="30"/>
        </w:rPr>
        <w:t>kryteria):</w:t>
      </w:r>
      <w:r w:rsidR="00EA5BA8" w:rsidRPr="0084479F">
        <w:rPr>
          <w:b/>
          <w:bCs/>
        </w:rPr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zalicza prawie wszystkie testy i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próby sprawnościowe ujęte </w:t>
      </w:r>
      <w:r w:rsidR="00EA5BA8">
        <w:br/>
      </w:r>
      <w:r w:rsidR="00EA5BA8">
        <w:rPr>
          <w:sz w:val="30"/>
          <w:szCs w:val="30"/>
        </w:rPr>
        <w:t>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programie nauczania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poprawia lub uzupełnia próby sprawnościowe,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których nie </w:t>
      </w:r>
      <w:r w:rsidR="00EA5BA8">
        <w:br/>
      </w:r>
      <w:r w:rsidR="00EA5BA8">
        <w:rPr>
          <w:sz w:val="30"/>
          <w:szCs w:val="30"/>
        </w:rPr>
        <w:t>uczestniczył z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ważnych powodów osobistych, rodzinnych lub </w:t>
      </w:r>
      <w:r w:rsidR="00EA5BA8">
        <w:br/>
      </w:r>
      <w:r w:rsidR="00EA5BA8">
        <w:rPr>
          <w:sz w:val="30"/>
          <w:szCs w:val="30"/>
        </w:rPr>
        <w:t>zdrowotnych za namową nauczyciela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uzyskuje znaczny postęp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kolejnych próbach sprawnościo</w:t>
      </w:r>
      <w:r w:rsidR="00D44E6F">
        <w:rPr>
          <w:sz w:val="30"/>
          <w:szCs w:val="30"/>
        </w:rPr>
        <w:t>wych,</w:t>
      </w:r>
      <w:r w:rsidR="00EA5BA8">
        <w:br/>
      </w:r>
      <w:r w:rsidR="00EA5BA8">
        <w:rPr>
          <w:sz w:val="30"/>
          <w:szCs w:val="30"/>
        </w:rPr>
        <w:lastRenderedPageBreak/>
        <w:t xml:space="preserve"> np.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ciągu roku szkolnego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dokonuje oceny własnego rozwoju fizycznego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oblicza wskaźnik BMI,</w:t>
      </w:r>
      <w:r w:rsidR="00EA5BA8">
        <w:br/>
      </w:r>
      <w:r w:rsidR="00EA5BA8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EA5BA8">
        <w:rPr>
          <w:sz w:val="30"/>
          <w:szCs w:val="30"/>
        </w:rPr>
        <w:t>czasami podejmuje indywidualny program treningowy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 xml:space="preserve">celu </w:t>
      </w:r>
      <w:r w:rsidR="00EA5BA8">
        <w:br/>
      </w:r>
      <w:r w:rsidR="00EA5BA8">
        <w:rPr>
          <w:sz w:val="30"/>
          <w:szCs w:val="30"/>
        </w:rPr>
        <w:t>poprawy wyniku w</w:t>
      </w:r>
      <w:r w:rsidR="00EA5BA8">
        <w:rPr>
          <w:rStyle w:val="markedcontent"/>
          <w:sz w:val="30"/>
          <w:szCs w:val="30"/>
        </w:rPr>
        <w:t xml:space="preserve"> </w:t>
      </w:r>
      <w:r w:rsidR="00EA5BA8">
        <w:rPr>
          <w:sz w:val="30"/>
          <w:szCs w:val="30"/>
        </w:rPr>
        <w:t>danej próbie sprawności fizycznej;</w:t>
      </w:r>
      <w:r w:rsidR="00D964DF" w:rsidRPr="00D964DF">
        <w:rPr>
          <w:sz w:val="27"/>
          <w:szCs w:val="27"/>
        </w:rPr>
        <w:t xml:space="preserve"> </w:t>
      </w:r>
      <w:r w:rsidR="00D964DF">
        <w:br/>
      </w:r>
      <w:r w:rsidR="00D964DF" w:rsidRPr="0084479F">
        <w:rPr>
          <w:b/>
          <w:bCs/>
          <w:sz w:val="30"/>
          <w:szCs w:val="30"/>
        </w:rPr>
        <w:t>d)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aktywności fizycznej (spełnia co najmniej 4 kryteria):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zalicza wszystkie sprawdziany umiejętności ruchowych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nie-</w:t>
      </w:r>
      <w:r w:rsidR="00D964DF">
        <w:br/>
      </w:r>
      <w:r w:rsidR="00D964DF">
        <w:rPr>
          <w:sz w:val="30"/>
          <w:szCs w:val="30"/>
        </w:rPr>
        <w:t>wielkimi błędami technicznymi lub taktycznymi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ćwiczenia wykonuje zgodnie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przepisami lub zasadami obowią</w:t>
      </w:r>
      <w:r w:rsidR="003E4E4F">
        <w:rPr>
          <w:sz w:val="30"/>
          <w:szCs w:val="30"/>
        </w:rPr>
        <w:t>zującymi</w:t>
      </w:r>
      <w:r w:rsidR="00D964DF">
        <w:br/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konkurencjach indywidualnych lub zespołowych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potrafi wykonywać ćwiczenia o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dużym stopniu trudności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wykonuje zadania ruchowe efektownie, ale nie zawsze efektyw</w:t>
      </w:r>
      <w:r w:rsidR="003E4E4F">
        <w:rPr>
          <w:sz w:val="30"/>
          <w:szCs w:val="30"/>
        </w:rPr>
        <w:t>nie,</w:t>
      </w:r>
      <w:r w:rsidR="00D964DF">
        <w:br/>
      </w:r>
      <w:r w:rsidR="00D964DF">
        <w:rPr>
          <w:sz w:val="30"/>
          <w:szCs w:val="30"/>
        </w:rPr>
        <w:t xml:space="preserve"> np. sporadycznie trafia do bramki czy rzuca celnie do kosza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stosuje opanowane umiejętności ruchowe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czasie gry właściwej, </w:t>
      </w:r>
      <w:r w:rsidR="00D964DF">
        <w:br/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trakcie zajęć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 xml:space="preserve">stopień opanowania umiejętności ruchowych przez ucznia </w:t>
      </w:r>
      <w:r w:rsidR="00D964DF">
        <w:br/>
      </w:r>
      <w:r w:rsidR="00D964DF">
        <w:rPr>
          <w:sz w:val="30"/>
          <w:szCs w:val="30"/>
        </w:rPr>
        <w:t>wpływa na wyniki drużyn szkolnych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zawodach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rozgrywkach </w:t>
      </w:r>
      <w:r w:rsidR="00D964DF">
        <w:br/>
      </w:r>
      <w:r w:rsidR="00D964DF">
        <w:rPr>
          <w:sz w:val="30"/>
          <w:szCs w:val="30"/>
        </w:rPr>
        <w:t>różnych szczebli;</w:t>
      </w:r>
      <w:r w:rsidR="00D964DF">
        <w:br/>
      </w:r>
      <w:r w:rsidR="00D964DF" w:rsidRPr="0084479F">
        <w:rPr>
          <w:b/>
          <w:bCs/>
          <w:sz w:val="30"/>
          <w:szCs w:val="30"/>
        </w:rPr>
        <w:t>e)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wiadomości (spełnia co najmniej 2 kryteria):</w:t>
      </w:r>
      <w:r w:rsidR="00D964DF" w:rsidRPr="0084479F">
        <w:rPr>
          <w:b/>
          <w:bCs/>
        </w:rPr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zalicza sprawdziany pisemne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testy na ocenę bardzo dobrą lub </w:t>
      </w:r>
      <w:r w:rsidR="00D964DF">
        <w:br/>
      </w:r>
      <w:r w:rsidR="00D964DF">
        <w:rPr>
          <w:sz w:val="30"/>
          <w:szCs w:val="30"/>
        </w:rPr>
        <w:t>dobrą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stosuje prawie wszystkie przepisy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zasady sportów indywidu</w:t>
      </w:r>
      <w:r w:rsidR="003E4E4F">
        <w:rPr>
          <w:sz w:val="30"/>
          <w:szCs w:val="30"/>
        </w:rPr>
        <w:t>alnych</w:t>
      </w:r>
      <w:r w:rsidR="00D964DF">
        <w:br/>
      </w:r>
      <w:r w:rsidR="00D964DF">
        <w:rPr>
          <w:sz w:val="30"/>
          <w:szCs w:val="30"/>
        </w:rPr>
        <w:t xml:space="preserve"> oraz zespołowych, które były nauczane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trakcie zajęć </w:t>
      </w:r>
      <w:r w:rsidR="00D964DF">
        <w:br/>
      </w:r>
      <w:r w:rsidR="00D964DF">
        <w:rPr>
          <w:sz w:val="30"/>
          <w:szCs w:val="30"/>
        </w:rPr>
        <w:t>wychowania fizycznego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posiada bardzo dobrą wiedzę na temat rozwoju fizycznego i</w:t>
      </w:r>
      <w:r w:rsidR="00D964DF">
        <w:br/>
      </w:r>
      <w:r w:rsidR="003E4E4F">
        <w:rPr>
          <w:sz w:val="30"/>
          <w:szCs w:val="30"/>
        </w:rPr>
        <w:t xml:space="preserve"> mo</w:t>
      </w:r>
      <w:r w:rsidR="00D964DF">
        <w:rPr>
          <w:sz w:val="30"/>
          <w:szCs w:val="30"/>
        </w:rPr>
        <w:t>torycznego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 xml:space="preserve">wykazuje się bardzo dobrym zakresem wiedzy nt. bieżących </w:t>
      </w:r>
      <w:r w:rsidR="00D964DF">
        <w:br/>
      </w:r>
      <w:r w:rsidR="003E4E4F">
        <w:rPr>
          <w:sz w:val="30"/>
          <w:szCs w:val="30"/>
        </w:rPr>
        <w:t>wy</w:t>
      </w:r>
      <w:r w:rsidR="00D964DF">
        <w:rPr>
          <w:sz w:val="30"/>
          <w:szCs w:val="30"/>
        </w:rPr>
        <w:t>darzeń sportowych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kraju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za granicą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ma podstawową wiedzę z edukacji zdrowotnej.</w:t>
      </w:r>
      <w:r w:rsidR="00D964DF">
        <w:br/>
      </w:r>
      <w:r w:rsidR="00D964DF" w:rsidRPr="0084479F">
        <w:rPr>
          <w:b/>
          <w:bCs/>
          <w:sz w:val="32"/>
          <w:szCs w:val="32"/>
        </w:rPr>
        <w:t>3)</w:t>
      </w:r>
      <w:r w:rsidR="00D964DF" w:rsidRPr="0084479F">
        <w:rPr>
          <w:rStyle w:val="markedcontent"/>
          <w:b/>
          <w:bCs/>
          <w:sz w:val="32"/>
          <w:szCs w:val="32"/>
        </w:rPr>
        <w:t xml:space="preserve"> </w:t>
      </w:r>
      <w:r w:rsidR="00D964DF" w:rsidRPr="0084479F">
        <w:rPr>
          <w:b/>
          <w:bCs/>
          <w:sz w:val="32"/>
          <w:szCs w:val="32"/>
        </w:rPr>
        <w:t>Ocena dobra</w:t>
      </w:r>
      <w:r w:rsidR="00D964DF">
        <w:br/>
      </w:r>
      <w:r w:rsidR="00D964DF">
        <w:rPr>
          <w:sz w:val="30"/>
          <w:szCs w:val="30"/>
        </w:rPr>
        <w:t>Ocenę dobrą na pierwsze półrocze lub koniec roku szkolnego otrzymu</w:t>
      </w:r>
      <w:r w:rsidR="003E4E4F">
        <w:rPr>
          <w:sz w:val="30"/>
          <w:szCs w:val="30"/>
        </w:rPr>
        <w:t>je</w:t>
      </w:r>
      <w:r w:rsidR="00D964DF">
        <w:br/>
      </w:r>
      <w:r w:rsidR="00D964DF">
        <w:rPr>
          <w:sz w:val="30"/>
          <w:szCs w:val="30"/>
        </w:rPr>
        <w:t xml:space="preserve"> uczeń, który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zakresie:</w:t>
      </w:r>
      <w:r w:rsidR="00D964DF">
        <w:br/>
      </w:r>
      <w:r w:rsidR="00D964DF" w:rsidRPr="0084479F">
        <w:rPr>
          <w:b/>
          <w:bCs/>
          <w:sz w:val="30"/>
          <w:szCs w:val="30"/>
        </w:rPr>
        <w:t>a)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postawy i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kompetencji społecznych (spełnia co najmniej 3 kry</w:t>
      </w:r>
      <w:r w:rsidR="003E4E4F">
        <w:rPr>
          <w:b/>
          <w:bCs/>
          <w:sz w:val="30"/>
          <w:szCs w:val="30"/>
        </w:rPr>
        <w:t>teria):</w:t>
      </w:r>
      <w:r w:rsidR="00D964DF" w:rsidRPr="0084479F">
        <w:rPr>
          <w:b/>
          <w:bCs/>
        </w:rPr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jest przygotowany do zajęć wychowania fizycznego, m.in. posia</w:t>
      </w:r>
      <w:r w:rsidR="003E4E4F">
        <w:rPr>
          <w:sz w:val="30"/>
          <w:szCs w:val="30"/>
        </w:rPr>
        <w:t>da</w:t>
      </w:r>
      <w:r w:rsidR="00D964DF">
        <w:br/>
      </w:r>
      <w:r w:rsidR="00D964DF">
        <w:rPr>
          <w:sz w:val="30"/>
          <w:szCs w:val="30"/>
        </w:rPr>
        <w:t xml:space="preserve"> odpowiedni strój sportowy, ale zdarza mu się nie brać udziału </w:t>
      </w:r>
      <w:r w:rsidR="00D964DF">
        <w:br/>
      </w:r>
      <w:r w:rsidR="00D964DF">
        <w:rPr>
          <w:sz w:val="30"/>
          <w:szCs w:val="30"/>
        </w:rPr>
        <w:lastRenderedPageBreak/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lekcjach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różnych powodów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nie ćwiczy na lekcjach tylko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ważnych powodów zdrowotnych, </w:t>
      </w:r>
      <w:r w:rsidR="00D964DF">
        <w:br/>
      </w:r>
      <w:r w:rsidR="00D964DF">
        <w:rPr>
          <w:sz w:val="30"/>
          <w:szCs w:val="30"/>
        </w:rPr>
        <w:t>rodzinnych lub osobistych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charakteryzuje się właściwym poziomem kultury osobistej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nie zawsze używa odpowiednich sformułowań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kontaktach </w:t>
      </w:r>
      <w:r w:rsidR="00D964DF">
        <w:br/>
      </w:r>
      <w:r w:rsidR="00D964DF">
        <w:rPr>
          <w:sz w:val="30"/>
          <w:szCs w:val="30"/>
        </w:rPr>
        <w:t>interpersonalnych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rówieśnikami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klasie oraz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stosunku do </w:t>
      </w:r>
      <w:r w:rsidR="00D964DF">
        <w:br/>
      </w:r>
      <w:r w:rsidR="00D964DF">
        <w:rPr>
          <w:sz w:val="30"/>
          <w:szCs w:val="30"/>
        </w:rPr>
        <w:t xml:space="preserve">nauczyciela czy innych pracowników szkoły, 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sporadycznie współpracuje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nauczycielami wychowania fizycz</w:t>
      </w:r>
      <w:r w:rsidR="003E4E4F">
        <w:rPr>
          <w:sz w:val="30"/>
          <w:szCs w:val="30"/>
        </w:rPr>
        <w:t>nego</w:t>
      </w:r>
      <w:r w:rsidR="00D964DF">
        <w:br/>
      </w:r>
      <w:r w:rsidR="00D964DF">
        <w:rPr>
          <w:sz w:val="30"/>
          <w:szCs w:val="30"/>
        </w:rPr>
        <w:t xml:space="preserve"> na rzecz szkolnej lub środowiskowej kultury fizycznej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bierze udział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klasowych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szkolnych zawodach sportowych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nie uczęszcza na zajęcia sportowo-rekreacyjne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 xml:space="preserve">raczej nie podejmuje indywidualnych form aktywności fizycznej </w:t>
      </w:r>
      <w:r w:rsidR="00D964DF">
        <w:br/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czasie wolnym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jest aktywny w trakcie zajęć z edukacji zdrowotnej;</w:t>
      </w:r>
      <w:r w:rsidR="00D964DF">
        <w:br/>
      </w:r>
      <w:r w:rsidR="00D964DF" w:rsidRPr="0084479F">
        <w:rPr>
          <w:b/>
          <w:bCs/>
          <w:sz w:val="30"/>
          <w:szCs w:val="30"/>
        </w:rPr>
        <w:t>b)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systematycznego udziału i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aktywności w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 xml:space="preserve">trakcie zajęć (spełnia co </w:t>
      </w:r>
      <w:r w:rsidR="00D964DF" w:rsidRPr="0084479F">
        <w:rPr>
          <w:b/>
          <w:bCs/>
        </w:rPr>
        <w:br/>
      </w:r>
      <w:r w:rsidR="00D964DF" w:rsidRPr="0084479F">
        <w:rPr>
          <w:b/>
          <w:bCs/>
          <w:sz w:val="30"/>
          <w:szCs w:val="30"/>
        </w:rPr>
        <w:t>najmniej 3 kryteria):</w:t>
      </w:r>
      <w:r w:rsidR="00D964DF" w:rsidRPr="0084479F">
        <w:rPr>
          <w:b/>
          <w:bCs/>
        </w:rPr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trakcie miesiąca aktywnie ćwiczy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co najmniej 85–89% zajęć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sposób dobry wykonuje większość ćwiczeń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czasie lekcji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dobrze pełni funkcję lidera grupy ćwiczebnej lub kapitana drużyny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nie potrafi pokazywać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demonstrować umiejętności ruchowych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prowadzi rozgrzewkę lub ćwiczenia kształtujące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miarę po-</w:t>
      </w:r>
      <w:r w:rsidR="00D964DF">
        <w:br/>
      </w:r>
      <w:r w:rsidR="00D964DF">
        <w:rPr>
          <w:sz w:val="30"/>
          <w:szCs w:val="30"/>
        </w:rPr>
        <w:t>prawnie pod względem merytorycznym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metodycznym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potrafi samodzielnie pod względem psychomotorycznym przy-</w:t>
      </w:r>
      <w:r w:rsidR="00D964DF">
        <w:br/>
      </w:r>
      <w:r w:rsidR="00D964DF">
        <w:rPr>
          <w:sz w:val="30"/>
          <w:szCs w:val="30"/>
        </w:rPr>
        <w:t xml:space="preserve">gotować się do wybranego fragmentu zajęć, ale często to </w:t>
      </w:r>
      <w:r w:rsidR="00D964DF">
        <w:br/>
      </w:r>
      <w:r w:rsidR="003E4E4F">
        <w:rPr>
          <w:sz w:val="30"/>
          <w:szCs w:val="30"/>
        </w:rPr>
        <w:t>przygo</w:t>
      </w:r>
      <w:r w:rsidR="00D964DF">
        <w:rPr>
          <w:sz w:val="30"/>
          <w:szCs w:val="30"/>
        </w:rPr>
        <w:t>towanie wymaga dodatkowych uwag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zaleceń nauczyciela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umie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pomocą nauczyciela lub współćwiczących przygotować </w:t>
      </w:r>
      <w:r w:rsidR="00D964DF">
        <w:br/>
      </w:r>
      <w:r w:rsidR="00D964DF">
        <w:rPr>
          <w:sz w:val="30"/>
          <w:szCs w:val="30"/>
        </w:rPr>
        <w:t>miejsce ćwiczeń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 xml:space="preserve">nie zawsze stosuje zasady bezpiecznej organizacji zajęć </w:t>
      </w:r>
      <w:r w:rsidR="00D964DF">
        <w:br/>
      </w:r>
      <w:r w:rsidR="003E4E4F">
        <w:rPr>
          <w:sz w:val="30"/>
          <w:szCs w:val="30"/>
        </w:rPr>
        <w:t>wycho</w:t>
      </w:r>
      <w:r w:rsidR="00D964DF">
        <w:rPr>
          <w:sz w:val="30"/>
          <w:szCs w:val="30"/>
        </w:rPr>
        <w:t>wania fizycznego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dba o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stan techniczny urządzeń, przyborów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obiektów sporto</w:t>
      </w:r>
      <w:r w:rsidR="003E4E4F">
        <w:rPr>
          <w:sz w:val="30"/>
          <w:szCs w:val="30"/>
        </w:rPr>
        <w:t>wych</w:t>
      </w:r>
      <w:r w:rsidR="00D964DF">
        <w:br/>
      </w:r>
      <w:r w:rsidR="00D964DF">
        <w:rPr>
          <w:sz w:val="30"/>
          <w:szCs w:val="30"/>
        </w:rPr>
        <w:t xml:space="preserve"> szkoły, ale aktywność ta wymaga dodatkowej interwencji </w:t>
      </w:r>
      <w:r w:rsidR="00D964DF">
        <w:br/>
      </w:r>
      <w:r w:rsidR="00D964DF">
        <w:rPr>
          <w:sz w:val="30"/>
          <w:szCs w:val="30"/>
        </w:rPr>
        <w:t>wychowawczej prowadzącego zajęcia;</w:t>
      </w:r>
      <w:r w:rsidR="00D964DF">
        <w:br/>
      </w:r>
      <w:r w:rsidR="00D964DF" w:rsidRPr="0084479F">
        <w:rPr>
          <w:b/>
          <w:bCs/>
          <w:sz w:val="30"/>
          <w:szCs w:val="30"/>
        </w:rPr>
        <w:t>c)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>sprawności fizycznej i</w:t>
      </w:r>
      <w:r w:rsidR="00D964DF" w:rsidRPr="0084479F">
        <w:rPr>
          <w:rStyle w:val="markedcontent"/>
          <w:b/>
          <w:bCs/>
          <w:sz w:val="30"/>
          <w:szCs w:val="30"/>
        </w:rPr>
        <w:t xml:space="preserve"> </w:t>
      </w:r>
      <w:r w:rsidR="00D964DF" w:rsidRPr="0084479F">
        <w:rPr>
          <w:b/>
          <w:bCs/>
          <w:sz w:val="30"/>
          <w:szCs w:val="30"/>
        </w:rPr>
        <w:t xml:space="preserve">rozwoju fizycznego (spełnia co najmniej 3 </w:t>
      </w:r>
      <w:r w:rsidR="00D964DF" w:rsidRPr="0084479F">
        <w:rPr>
          <w:b/>
          <w:bCs/>
        </w:rPr>
        <w:br/>
      </w:r>
      <w:r w:rsidR="00D964DF" w:rsidRPr="0084479F">
        <w:rPr>
          <w:b/>
          <w:bCs/>
          <w:sz w:val="30"/>
          <w:szCs w:val="30"/>
        </w:rPr>
        <w:t>kryteria):</w:t>
      </w:r>
      <w:r w:rsidR="00D964DF" w:rsidRPr="0084479F">
        <w:rPr>
          <w:b/>
          <w:bCs/>
        </w:rPr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zalicza większość testów i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prób sprawnościowych ujętych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pro-</w:t>
      </w:r>
      <w:r w:rsidR="00D964DF">
        <w:br/>
      </w:r>
      <w:r w:rsidR="00D964DF">
        <w:rPr>
          <w:sz w:val="30"/>
          <w:szCs w:val="30"/>
        </w:rPr>
        <w:lastRenderedPageBreak/>
        <w:t>gramie nauczania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wykonuje określone próby sprawności fizycznej na ocenę dobrą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poprawia lub uzupełnia próby sprawnościowe,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których nie </w:t>
      </w:r>
      <w:r w:rsidR="00D964DF">
        <w:br/>
      </w:r>
      <w:r w:rsidR="00D964DF">
        <w:rPr>
          <w:sz w:val="30"/>
          <w:szCs w:val="30"/>
        </w:rPr>
        <w:t>uczestniczył z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 xml:space="preserve">ważnych powodów osobistych, rodzinnych lub </w:t>
      </w:r>
      <w:r w:rsidR="00D964DF">
        <w:br/>
      </w:r>
      <w:r w:rsidR="003E4E4F">
        <w:rPr>
          <w:sz w:val="30"/>
          <w:szCs w:val="30"/>
        </w:rPr>
        <w:t xml:space="preserve">    </w:t>
      </w:r>
      <w:r w:rsidR="00D964DF">
        <w:rPr>
          <w:sz w:val="30"/>
          <w:szCs w:val="30"/>
        </w:rPr>
        <w:t>zdrowotnych za wyraźną namową nauczyciela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uzyskuje niewielki postęp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kolejnych próbach sprawnościo</w:t>
      </w:r>
      <w:r w:rsidR="003E4E4F">
        <w:rPr>
          <w:sz w:val="30"/>
          <w:szCs w:val="30"/>
        </w:rPr>
        <w:t>wych,</w:t>
      </w:r>
      <w:r w:rsidR="00D964DF">
        <w:br/>
      </w:r>
      <w:r w:rsidR="003E4E4F">
        <w:rPr>
          <w:sz w:val="30"/>
          <w:szCs w:val="30"/>
        </w:rPr>
        <w:t xml:space="preserve">  </w:t>
      </w:r>
      <w:r w:rsidR="00D964DF">
        <w:rPr>
          <w:sz w:val="30"/>
          <w:szCs w:val="30"/>
        </w:rPr>
        <w:t xml:space="preserve"> np.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ciągu roku szkolnego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dokonuje oceny własnego rozwoju fizycznego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>oblicza wskaźnik BMI,</w:t>
      </w:r>
      <w:r w:rsidR="00D964DF">
        <w:br/>
      </w:r>
      <w:r w:rsidR="00D964D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D964DF">
        <w:rPr>
          <w:sz w:val="30"/>
          <w:szCs w:val="30"/>
        </w:rPr>
        <w:t xml:space="preserve">raczej nie podejmuje indywidualnego programu treningowego </w:t>
      </w:r>
      <w:r w:rsidR="00D964DF">
        <w:br/>
      </w:r>
      <w:r w:rsidR="00D964DF">
        <w:rPr>
          <w:sz w:val="30"/>
          <w:szCs w:val="30"/>
        </w:rPr>
        <w:t>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celu poprawy wyniku w</w:t>
      </w:r>
      <w:r w:rsidR="00D964DF">
        <w:rPr>
          <w:rStyle w:val="markedcontent"/>
          <w:sz w:val="30"/>
          <w:szCs w:val="30"/>
        </w:rPr>
        <w:t xml:space="preserve"> </w:t>
      </w:r>
      <w:r w:rsidR="00D964DF">
        <w:rPr>
          <w:sz w:val="30"/>
          <w:szCs w:val="30"/>
        </w:rPr>
        <w:t>danej próbie sprawności fizycznej;</w:t>
      </w:r>
      <w:r w:rsidR="00375EF5">
        <w:rPr>
          <w:sz w:val="30"/>
          <w:szCs w:val="30"/>
        </w:rPr>
        <w:t xml:space="preserve">                                  </w:t>
      </w:r>
      <w:r w:rsidR="00375EF5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d) aktywności fizycznej (spełnia co najmniej 3 kryteria):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zalicza wszystkie sprawdziany umiejętności ruchowych z nie-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wielkimi błędami technicznymi lub taktycznymi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wykonuje ćwiczenia nie zawsze zgodnie z przepisami lub zasa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dami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obowiązującymi w konkurencjach indywidualnych lub 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zespołowych.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potrafi wykonywać ćwiczenia o przeciętnym stopniu trudności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wykonuje zadania ruchowe efektownie, ale zawsze mało efek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tywnie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np. nie trafia do bramki czy nie rzuca celnie do kosza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 potrafi zastosować opanowanych umiejętności ruchowych 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w czasie gry właściwej lub szkolnej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stopień opanowania umiejętności ruchowych przez ucznia nie 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pływa na wyniki drużyn szkolnych w zawodach i rozgrywkach 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różnych szczebli;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e) wiadomości (spełnia co najmniej 1 kryterium):</w:t>
      </w:r>
      <w:r w:rsidR="00375EF5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zalicza sprawdziany pisemne i testy na ocenę dobrą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stosuje przepisy i zasady sportów indywidualnych oraz zespo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łowych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które były nauczane w trakcie zajęć wychowania fizycz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nego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posiada dobrą wiedzę na temat rozwoju fizycznego i motorycz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nego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kazuje się dobrym zakresem wiedzy nt. bieżących wydarzeń 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sportowych w kraju i za granicą,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375EF5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ma podstawową wiedzę z edukacji zdrowotnej.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8447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4) Ocena dostateczna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Ocenę dostateczną na pierwsze półrocze lub koniec roku szkolnego </w:t>
      </w:r>
      <w:r w:rsidR="00375EF5"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5EF5"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otrzymuje uczeń, który w zakresie:</w:t>
      </w:r>
    </w:p>
    <w:p w14:paraId="5F433D95" w14:textId="0FAEC544" w:rsidR="00C50BFC" w:rsidRDefault="00375EF5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a) postawy i kompetencji społecznych (spełnia co najmniej 2 </w:t>
      </w:r>
      <w:r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kryteria):</w:t>
      </w:r>
      <w:r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jest przygotowany do zajęć wychowania fizycznego, m.in. posia</w:t>
      </w:r>
      <w:r w:rsidR="003E4E4F">
        <w:rPr>
          <w:rFonts w:ascii="Times New Roman" w:eastAsia="Times New Roman" w:hAnsi="Times New Roman" w:cs="Times New Roman"/>
          <w:sz w:val="30"/>
          <w:szCs w:val="30"/>
          <w:lang w:eastAsia="pl-PL"/>
        </w:rPr>
        <w:t>da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odpowiedni strój sportowy, ale często mu się zdarza nie brać 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udziału w lekcjach z różnych powodów,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nie ćwiczy na lekcjach z błahych powodów zdrowotnych, rodzin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nych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ub osobistych,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charakteryzuje się przeciętnym poziomem kultury osobistej,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5EF5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często używa nieodpowiednich sformułowań w kontaktach </w:t>
      </w:r>
      <w:r w:rsidRPr="00375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in</w:t>
      </w:r>
      <w:r w:rsidRPr="00375EF5">
        <w:rPr>
          <w:rFonts w:ascii="Times New Roman" w:eastAsia="Times New Roman" w:hAnsi="Times New Roman" w:cs="Times New Roman"/>
          <w:sz w:val="30"/>
          <w:szCs w:val="30"/>
          <w:lang w:eastAsia="pl-PL"/>
        </w:rPr>
        <w:t>terpersonalnych z rówieśnikami w klasie oraz w</w:t>
      </w:r>
      <w:r w:rsidR="00C50BF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stosunku do 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</w:t>
      </w:r>
      <w:r w:rsidR="00C50BFC">
        <w:rPr>
          <w:rFonts w:ascii="Times New Roman" w:eastAsia="Times New Roman" w:hAnsi="Times New Roman" w:cs="Times New Roman"/>
          <w:sz w:val="30"/>
          <w:szCs w:val="30"/>
          <w:lang w:eastAsia="pl-PL"/>
        </w:rPr>
        <w:t>nauczyciela czy innych pracowników szkoły,</w:t>
      </w:r>
    </w:p>
    <w:p w14:paraId="676C344C" w14:textId="64E71A08" w:rsidR="008A3BAC" w:rsidRDefault="00375EF5" w:rsidP="002C15A2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375EF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współpracuj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nauczycielami wychowania fizycznego na </w:t>
      </w:r>
      <w:r>
        <w:br/>
      </w:r>
      <w:r>
        <w:rPr>
          <w:sz w:val="30"/>
          <w:szCs w:val="30"/>
        </w:rPr>
        <w:t>rzecz szkolnej lub środowiskowej kultury fizycznej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bierze udział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lasowych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zkolnych zawodach sportow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uczęszcza na zajęcia sportowo-rekreacyjne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 xml:space="preserve">nigdy nie podejmuje indywidualnych form aktywności fizycznej </w:t>
      </w:r>
      <w:r>
        <w:br/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sie wolnym;</w:t>
      </w:r>
      <w:r>
        <w:br/>
      </w:r>
      <w:r w:rsidRPr="0084479F">
        <w:rPr>
          <w:b/>
          <w:bCs/>
          <w:sz w:val="30"/>
          <w:szCs w:val="30"/>
        </w:rPr>
        <w:t>b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systematycznego udziału i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aktywności w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 xml:space="preserve">trakcie zajęć (spełnia co </w:t>
      </w:r>
      <w:r w:rsidRPr="0084479F">
        <w:rPr>
          <w:b/>
          <w:bCs/>
        </w:rPr>
        <w:br/>
      </w:r>
      <w:r w:rsidRPr="0084479F">
        <w:rPr>
          <w:b/>
          <w:bCs/>
          <w:sz w:val="30"/>
          <w:szCs w:val="30"/>
        </w:rPr>
        <w:t>najmniej 2 kryteria):</w:t>
      </w:r>
      <w:r w:rsidRPr="0084479F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trakcie miesiąca aktywnie ćwicz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o najmniej 80–84% zajęć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posób dostateczny wykonuje większość ćwiczeń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sie lekcj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pełni funkcji lidera grupy ćwiczebnej lub kapitana drużyny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potrafi pokazywać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emonstrować umiejętności ruchow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potrafi przeprowadzić rozgrzewki lub ćwiczeń kształtują</w:t>
      </w:r>
      <w:r w:rsidR="008A3BAC">
        <w:rPr>
          <w:sz w:val="30"/>
          <w:szCs w:val="30"/>
        </w:rPr>
        <w:t>cych</w:t>
      </w:r>
      <w:r>
        <w:br/>
      </w:r>
      <w:r w:rsidR="008A3BA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poprawnie pod względem merytorycznym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metodycznym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 xml:space="preserve">nie potrafi samodzielnie pod względem psychomotorycznym </w:t>
      </w:r>
      <w:r>
        <w:br/>
      </w:r>
      <w:r w:rsidR="008A3BAC">
        <w:rPr>
          <w:sz w:val="30"/>
          <w:szCs w:val="30"/>
        </w:rPr>
        <w:t xml:space="preserve">   </w:t>
      </w:r>
      <w:r>
        <w:rPr>
          <w:sz w:val="30"/>
          <w:szCs w:val="30"/>
        </w:rPr>
        <w:t>przygotować się do wybranego fragmentu zajęć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umi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pomocą nauczyciela lub współćwiczących przygotować </w:t>
      </w:r>
      <w:r>
        <w:br/>
      </w:r>
      <w:r w:rsidR="008A3BAC">
        <w:rPr>
          <w:sz w:val="30"/>
          <w:szCs w:val="30"/>
        </w:rPr>
        <w:t xml:space="preserve">   </w:t>
      </w:r>
      <w:r>
        <w:rPr>
          <w:sz w:val="30"/>
          <w:szCs w:val="30"/>
        </w:rPr>
        <w:t>miejsce ćwiczeń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często nie stosuje zasad bezpiecznej organizacji zajęć wychowa</w:t>
      </w:r>
      <w:r w:rsidR="008A3BAC">
        <w:rPr>
          <w:sz w:val="30"/>
          <w:szCs w:val="30"/>
        </w:rPr>
        <w:t>nia</w:t>
      </w:r>
      <w:r>
        <w:br/>
      </w:r>
      <w:r w:rsidR="008A3BA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fizycz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dba 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tan techniczny urządzeń, przyborów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biektów sporto</w:t>
      </w:r>
      <w:r w:rsidR="008A3BAC">
        <w:rPr>
          <w:sz w:val="30"/>
          <w:szCs w:val="30"/>
        </w:rPr>
        <w:t>wych</w:t>
      </w:r>
      <w:r>
        <w:br/>
      </w:r>
      <w:r w:rsidR="008A3BAC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szkoły, ale aktywność ta wymaga zawsze dodatkowej in</w:t>
      </w:r>
      <w:r w:rsidR="008A3BAC">
        <w:rPr>
          <w:sz w:val="30"/>
          <w:szCs w:val="30"/>
        </w:rPr>
        <w:t>terwencji</w:t>
      </w:r>
      <w:r>
        <w:br/>
      </w:r>
      <w:r w:rsidR="008A3BAC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wychowawczej prowadzącego zajęcia;</w:t>
      </w:r>
      <w:r>
        <w:br/>
      </w:r>
      <w:r w:rsidRPr="0084479F">
        <w:rPr>
          <w:b/>
          <w:bCs/>
          <w:sz w:val="30"/>
          <w:szCs w:val="30"/>
        </w:rPr>
        <w:lastRenderedPageBreak/>
        <w:t>c)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>sprawności fizycznej i</w:t>
      </w:r>
      <w:r w:rsidRPr="0084479F">
        <w:rPr>
          <w:rStyle w:val="markedcontent"/>
          <w:b/>
          <w:bCs/>
          <w:sz w:val="30"/>
          <w:szCs w:val="30"/>
        </w:rPr>
        <w:t xml:space="preserve"> </w:t>
      </w:r>
      <w:r w:rsidRPr="0084479F">
        <w:rPr>
          <w:b/>
          <w:bCs/>
          <w:sz w:val="30"/>
          <w:szCs w:val="30"/>
        </w:rPr>
        <w:t xml:space="preserve">rozwoju fizycznego (spełnia co najmniej 2 </w:t>
      </w:r>
      <w:r w:rsidRPr="0084479F">
        <w:rPr>
          <w:b/>
          <w:bCs/>
        </w:rPr>
        <w:br/>
      </w:r>
      <w:r w:rsidRPr="0084479F">
        <w:rPr>
          <w:b/>
          <w:bCs/>
          <w:sz w:val="30"/>
          <w:szCs w:val="30"/>
        </w:rPr>
        <w:t>kryteria):</w:t>
      </w:r>
      <w:r w:rsidRPr="0084479F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zalicza tylko niektóre testy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óby sprawnościowe ujęte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o-</w:t>
      </w:r>
      <w:r>
        <w:br/>
      </w:r>
      <w:r>
        <w:rPr>
          <w:sz w:val="30"/>
          <w:szCs w:val="30"/>
        </w:rPr>
        <w:t>gramie nauczania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wykonuje określone próby sprawności fizycznej na ocenę dosta-</w:t>
      </w:r>
      <w:r>
        <w:br/>
      </w:r>
      <w:r>
        <w:rPr>
          <w:sz w:val="30"/>
          <w:szCs w:val="30"/>
        </w:rPr>
        <w:t>teczną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poprawia lub nie uzupełnia prób sprawnościowych,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tó-</w:t>
      </w:r>
      <w:r>
        <w:br/>
      </w:r>
      <w:r>
        <w:rPr>
          <w:sz w:val="30"/>
          <w:szCs w:val="30"/>
        </w:rPr>
        <w:t>rych nie uczestniczył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ażnych powodów osobistych, rodzin-</w:t>
      </w:r>
      <w:r>
        <w:br/>
      </w:r>
      <w:r>
        <w:rPr>
          <w:sz w:val="30"/>
          <w:szCs w:val="30"/>
        </w:rPr>
        <w:t>nych lub zdrowotn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dokonuje oceny własnego rozwoju fizycz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oblicza wskaźnika BM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uzyskuje żadnego postęp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lejnych próbach sprawnoś-</w:t>
      </w:r>
      <w:r>
        <w:br/>
      </w:r>
      <w:r>
        <w:rPr>
          <w:sz w:val="30"/>
          <w:szCs w:val="30"/>
        </w:rPr>
        <w:t>ciowych, np.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iągu roku szkol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C50B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 xml:space="preserve">nigdy nie podejmuje indywidualnego programu treningowego </w:t>
      </w:r>
      <w:r>
        <w:br/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elu poprawy wynik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anej próbie sprawności fizycznej</w:t>
      </w:r>
      <w:r w:rsid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; </w:t>
      </w:r>
      <w:r w:rsidR="00A00C8C" w:rsidRPr="00A00C8C">
        <w:rPr>
          <w:rFonts w:ascii="Times New Roman" w:eastAsia="Times New Roman" w:hAnsi="Times New Roman" w:cs="Times New Roman"/>
          <w:sz w:val="27"/>
          <w:szCs w:val="27"/>
          <w:lang w:eastAsia="pl-PL"/>
        </w:rPr>
        <w:t>86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d) aktywności fizycznej (spełnia co najmniej 2 kryteria):</w:t>
      </w:r>
      <w:r w:rsidR="00A00C8C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zalicza wszystkie sprawdziany umiejętności ruchowych z duży-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mi błędami technicznymi lub taktycznymi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konuje ćwiczenia prawie zawsze niezgodnie z przepisami lub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sadami obowiązującymi w konkurencjach indywidualnych lub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zespołowych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potrafi wykonywać ćwiczenia o niskim stopniu trudności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wykonuje zadania ruchowe mało efektownie i zawsze mało efek-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tywnie, np. nie trafia do bramki, nie rzuca celnie do kosza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 potrafi zastosować opanowanych umiejętności ruchowych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w czasie gry właściwej lub szkolnej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stopień opanowania umiejętności ruchowych przez ucznia nie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pływa na wyniki drużyn szkolnych w zawodach i rozgrywkach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różnych szczebli;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e) wiadomości (spełnia co najmniej 1 kryterium):</w:t>
      </w:r>
      <w:r w:rsidR="00A00C8C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zalicza sprawdziany pisemne i testy na ocenę dostateczną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stosuje niektóre przepisy i zasady sportów indywidualnych oraz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espołowych, które były nauczane w trakcie zajęć wychowania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fizycznego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posiada dostateczną wiedzę na temat rozwoju fizycznego i mo-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torycznego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lastRenderedPageBreak/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wykazuje się przeciętnym zakresem wiedzy nt. bieżących wyda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rzeń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sportowych w środowisku lokalnym i kraju.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84479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5) Ocena dopuszczająca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Ocenę dopuszczającą na pierwsze półrocze lub koniec roku szkolnego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otrzymuje uczeń, który w zakresie: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a) postawy i kompetencji społecznych (spełnia co najmniej 1 </w:t>
      </w:r>
      <w:r w:rsidR="00A00C8C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00C8C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kryterium):</w:t>
      </w:r>
      <w:r w:rsidR="00A00C8C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bardzo często jest nieprzygotowany do lekcji, zapomina stroju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często nie ćwiczy na lekcjach z błahych powodów zdrowotnych,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rodzinnych lub osobistych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charakteryzuje się niskim poziomem kultury osobistej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bardzo często używa nieodpowiednich sformułowań w kontak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tach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nterpersonalnych z rówieśnikami w klasie oraz w stosunku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do nauczyciela czy innych pracowników szkoły,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0C8C" w:rsidRPr="00A00C8C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A00C8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 współpracuje z nauczycielami wychowania fizycznego na </w:t>
      </w:r>
      <w:r w:rsidR="00A00C8C" w:rsidRPr="00A00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="00A00C8C" w:rsidRP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>rzecz szkolnej lub środowiskowej kultury fizycznej,</w:t>
      </w:r>
      <w:r w:rsidR="00A00C8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                               </w:t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nie bierze udziału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klasowych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szkolnych zawodach sportowych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nie uczęszcza na zajęcia sportowo-rekreacyjne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 xml:space="preserve">nigdy nie podejmuje indywidualnych form aktywności fizycznej </w:t>
      </w:r>
      <w:r w:rsidR="00A00C8C">
        <w:br/>
      </w:r>
      <w:r w:rsidR="008A3BAC">
        <w:rPr>
          <w:sz w:val="30"/>
          <w:szCs w:val="30"/>
        </w:rPr>
        <w:t xml:space="preserve">    </w:t>
      </w:r>
      <w:r w:rsidR="00A00C8C">
        <w:rPr>
          <w:sz w:val="30"/>
          <w:szCs w:val="30"/>
        </w:rPr>
        <w:t>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czasie wolnym;</w:t>
      </w:r>
      <w:r w:rsidR="00A00C8C">
        <w:br/>
      </w:r>
      <w:r w:rsidR="00A00C8C" w:rsidRPr="0084479F">
        <w:rPr>
          <w:b/>
          <w:bCs/>
          <w:sz w:val="30"/>
          <w:szCs w:val="30"/>
        </w:rPr>
        <w:t>b)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>systematycznego udziału i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>aktywności w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 xml:space="preserve">trakcie zajęć (spełnia co </w:t>
      </w:r>
      <w:r w:rsidR="00A00C8C" w:rsidRPr="0084479F">
        <w:rPr>
          <w:b/>
          <w:bCs/>
        </w:rPr>
        <w:br/>
      </w:r>
      <w:r w:rsidR="00A00C8C" w:rsidRPr="0084479F">
        <w:rPr>
          <w:b/>
          <w:bCs/>
          <w:sz w:val="30"/>
          <w:szCs w:val="30"/>
        </w:rPr>
        <w:t>najmniej 1 kryterium):</w:t>
      </w:r>
      <w:r w:rsidR="00A00C8C" w:rsidRPr="0084479F">
        <w:rPr>
          <w:b/>
          <w:bCs/>
        </w:rPr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trakcie miesiąca aktywnie ćwiczy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co najmniej 70–79% zajęć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sposób nieudolny wykonuje większość ćwiczeń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czasie lekcji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nie pełni funkcji lidera grupy ćwiczebnej lub kapitana drużyny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A00C8C">
        <w:rPr>
          <w:sz w:val="30"/>
          <w:szCs w:val="30"/>
        </w:rPr>
        <w:t>nie potrafi pokazywać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demonstrować umiejętności ruchowych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nie potrafi przeprowadzić rozgrzewki lub ćwiczeń kształtują</w:t>
      </w:r>
      <w:r w:rsidR="008A3BAC">
        <w:rPr>
          <w:sz w:val="30"/>
          <w:szCs w:val="30"/>
        </w:rPr>
        <w:t>cych</w:t>
      </w:r>
      <w:r w:rsidR="00A00C8C">
        <w:br/>
      </w:r>
      <w:r w:rsidR="008A3BAC">
        <w:rPr>
          <w:sz w:val="30"/>
          <w:szCs w:val="30"/>
        </w:rPr>
        <w:t xml:space="preserve">   </w:t>
      </w:r>
      <w:r w:rsidR="00A00C8C">
        <w:rPr>
          <w:sz w:val="30"/>
          <w:szCs w:val="30"/>
        </w:rPr>
        <w:t xml:space="preserve"> poprawnie pod względem merytorycznym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metodycznym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nie potrafi samodzielnie pod względem psychomotorycznym </w:t>
      </w:r>
      <w:r w:rsidR="00A00C8C">
        <w:br/>
      </w:r>
      <w:r w:rsidR="008A3BAC">
        <w:rPr>
          <w:sz w:val="30"/>
          <w:szCs w:val="30"/>
        </w:rPr>
        <w:t xml:space="preserve">    </w:t>
      </w:r>
      <w:r w:rsidR="00A00C8C">
        <w:rPr>
          <w:sz w:val="30"/>
          <w:szCs w:val="30"/>
        </w:rPr>
        <w:t>przygotować się do wybranego fragmentu zajęć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umie z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pomocą nauczyciela lub współćwiczących przygotować </w:t>
      </w:r>
      <w:r w:rsidR="00A00C8C">
        <w:br/>
      </w:r>
      <w:r w:rsidR="008A3BAC">
        <w:rPr>
          <w:sz w:val="30"/>
          <w:szCs w:val="30"/>
        </w:rPr>
        <w:t xml:space="preserve">    </w:t>
      </w:r>
      <w:r w:rsidR="00A00C8C">
        <w:rPr>
          <w:sz w:val="30"/>
          <w:szCs w:val="30"/>
        </w:rPr>
        <w:t>miejsce ćwiczeń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bardzo często nie stosuje zasad bezpiecznej organizacji zajęć </w:t>
      </w:r>
      <w:r w:rsidR="00A00C8C">
        <w:br/>
      </w:r>
      <w:r w:rsidR="008A3BAC">
        <w:rPr>
          <w:sz w:val="30"/>
          <w:szCs w:val="30"/>
        </w:rPr>
        <w:t xml:space="preserve">    </w:t>
      </w:r>
      <w:r w:rsidR="00A00C8C">
        <w:rPr>
          <w:sz w:val="30"/>
          <w:szCs w:val="30"/>
        </w:rPr>
        <w:t>wychowania fizycznego, a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zachowanie ucznia na lekcji może </w:t>
      </w:r>
      <w:r w:rsidR="00A00C8C">
        <w:br/>
      </w:r>
      <w:r w:rsidR="008A3BAC">
        <w:rPr>
          <w:sz w:val="30"/>
          <w:szCs w:val="30"/>
        </w:rPr>
        <w:t xml:space="preserve">    za</w:t>
      </w:r>
      <w:r w:rsidR="00A00C8C">
        <w:rPr>
          <w:sz w:val="30"/>
          <w:szCs w:val="30"/>
        </w:rPr>
        <w:t>grażać</w:t>
      </w:r>
      <w:r w:rsidR="008A3BAC">
        <w:rPr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 zdrowiu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życiu współćwiczących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nie dba o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stan techniczny urządzeń, przyborów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obiektów </w:t>
      </w:r>
      <w:r w:rsidR="00A00C8C">
        <w:br/>
      </w:r>
      <w:r w:rsidR="008A3BAC">
        <w:rPr>
          <w:sz w:val="30"/>
          <w:szCs w:val="30"/>
        </w:rPr>
        <w:lastRenderedPageBreak/>
        <w:t xml:space="preserve"> spor</w:t>
      </w:r>
      <w:r w:rsidR="00A00C8C">
        <w:rPr>
          <w:sz w:val="30"/>
          <w:szCs w:val="30"/>
        </w:rPr>
        <w:t>towych szkoły;</w:t>
      </w:r>
      <w:r w:rsidR="00A00C8C">
        <w:br/>
      </w:r>
      <w:r w:rsidR="00A00C8C" w:rsidRPr="0084479F">
        <w:rPr>
          <w:b/>
          <w:bCs/>
          <w:sz w:val="30"/>
          <w:szCs w:val="30"/>
        </w:rPr>
        <w:t>c)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>sprawności fizycznej i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 xml:space="preserve">rozwoju fizycznego (spełnia co najmniej 1 </w:t>
      </w:r>
      <w:r w:rsidR="00A00C8C" w:rsidRPr="0084479F">
        <w:rPr>
          <w:b/>
          <w:bCs/>
        </w:rPr>
        <w:br/>
      </w:r>
      <w:r w:rsidR="00A00C8C" w:rsidRPr="0084479F">
        <w:rPr>
          <w:b/>
          <w:bCs/>
          <w:sz w:val="30"/>
          <w:szCs w:val="30"/>
        </w:rPr>
        <w:t>kryterium):</w:t>
      </w:r>
      <w:r w:rsidR="00A00C8C" w:rsidRPr="0084479F">
        <w:rPr>
          <w:b/>
          <w:bCs/>
        </w:rPr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zalicza tylko pojedyncze testy i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próby sprawnościowe ujęte </w:t>
      </w:r>
      <w:r w:rsidR="00A00C8C">
        <w:br/>
      </w:r>
      <w:r w:rsidR="008A3BAC">
        <w:rPr>
          <w:sz w:val="30"/>
          <w:szCs w:val="30"/>
        </w:rPr>
        <w:t xml:space="preserve">    </w:t>
      </w:r>
      <w:r w:rsidR="00A00C8C">
        <w:rPr>
          <w:sz w:val="30"/>
          <w:szCs w:val="30"/>
        </w:rPr>
        <w:t>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programie nauczania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nie poprawia lub nie uzupełnia prób sprawnościowych,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któ</w:t>
      </w:r>
      <w:r w:rsidR="008A3BAC">
        <w:rPr>
          <w:sz w:val="30"/>
          <w:szCs w:val="30"/>
        </w:rPr>
        <w:t>rych</w:t>
      </w:r>
      <w:r w:rsidR="00A00C8C">
        <w:br/>
      </w:r>
      <w:r w:rsidR="008A3BAC">
        <w:rPr>
          <w:sz w:val="30"/>
          <w:szCs w:val="30"/>
        </w:rPr>
        <w:t xml:space="preserve">   </w:t>
      </w:r>
      <w:r w:rsidR="00A00C8C">
        <w:rPr>
          <w:sz w:val="30"/>
          <w:szCs w:val="30"/>
        </w:rPr>
        <w:t xml:space="preserve"> nie uczestniczył z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ważnych powodów osobistych, rodzin</w:t>
      </w:r>
      <w:r w:rsidR="008A3BAC">
        <w:rPr>
          <w:sz w:val="30"/>
          <w:szCs w:val="30"/>
        </w:rPr>
        <w:t>nych</w:t>
      </w:r>
      <w:r w:rsidR="00A00C8C">
        <w:br/>
      </w:r>
      <w:r w:rsidR="008A3BAC">
        <w:rPr>
          <w:sz w:val="30"/>
          <w:szCs w:val="30"/>
        </w:rPr>
        <w:t xml:space="preserve">   </w:t>
      </w:r>
      <w:r w:rsidR="00A00C8C">
        <w:rPr>
          <w:sz w:val="30"/>
          <w:szCs w:val="30"/>
        </w:rPr>
        <w:t xml:space="preserve"> lub zdrowotnych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nie uzyskuje żadnego postępu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kolejnych próbach sprawnoś</w:t>
      </w:r>
      <w:r w:rsidR="008A3BAC">
        <w:rPr>
          <w:sz w:val="30"/>
          <w:szCs w:val="30"/>
        </w:rPr>
        <w:t>ciowych,</w:t>
      </w:r>
      <w:r w:rsidR="00A00C8C">
        <w:br/>
      </w:r>
      <w:r w:rsidR="008A3BAC">
        <w:rPr>
          <w:sz w:val="30"/>
          <w:szCs w:val="30"/>
        </w:rPr>
        <w:t xml:space="preserve">   </w:t>
      </w:r>
      <w:r w:rsidR="00A00C8C">
        <w:rPr>
          <w:sz w:val="30"/>
          <w:szCs w:val="30"/>
        </w:rPr>
        <w:t xml:space="preserve"> np.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ciągu roku szkolnego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nie dokonuje oceny własnego rozwoju fizycznego,</w:t>
      </w:r>
      <w:r w:rsidR="00A00C8C">
        <w:br/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-- </w:t>
      </w:r>
      <w:r w:rsidR="00A00C8C">
        <w:rPr>
          <w:sz w:val="30"/>
          <w:szCs w:val="30"/>
        </w:rPr>
        <w:t>nie oblicza wskaźnika BMI,</w:t>
      </w:r>
      <w:r w:rsidR="00A00C8C"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 xml:space="preserve">nigdy nie podejmuje indywidualnego programu treningowego </w:t>
      </w:r>
      <w:r w:rsidR="00A00C8C">
        <w:br/>
      </w:r>
      <w:r w:rsidR="00A00C8C">
        <w:rPr>
          <w:sz w:val="30"/>
          <w:szCs w:val="30"/>
        </w:rPr>
        <w:t>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celu poprawy wyniku w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danej próbie sprawności fizycznej;</w:t>
      </w:r>
      <w:r w:rsidR="00A00C8C">
        <w:br/>
      </w:r>
      <w:r w:rsidR="00A00C8C" w:rsidRPr="0084479F">
        <w:rPr>
          <w:b/>
          <w:bCs/>
          <w:sz w:val="30"/>
          <w:szCs w:val="30"/>
        </w:rPr>
        <w:t>d)</w:t>
      </w:r>
      <w:r w:rsidR="00A00C8C" w:rsidRPr="0084479F">
        <w:rPr>
          <w:rStyle w:val="markedcontent"/>
          <w:b/>
          <w:bCs/>
          <w:sz w:val="30"/>
          <w:szCs w:val="30"/>
        </w:rPr>
        <w:t xml:space="preserve"> </w:t>
      </w:r>
      <w:r w:rsidR="00A00C8C" w:rsidRPr="0084479F">
        <w:rPr>
          <w:b/>
          <w:bCs/>
          <w:sz w:val="30"/>
          <w:szCs w:val="30"/>
        </w:rPr>
        <w:t>aktywności fizycznej (spełnia co najmniej 1 kryterium):</w:t>
      </w:r>
      <w:r w:rsidR="00A00C8C" w:rsidRPr="0084479F">
        <w:rPr>
          <w:b/>
          <w:bCs/>
        </w:rPr>
        <w:br/>
      </w:r>
      <w:r w:rsidR="00A00C8C">
        <w:rPr>
          <w:rStyle w:val="markedcontent"/>
          <w:rFonts w:ascii="Arial" w:hAnsi="Arial" w:cs="Arial"/>
          <w:sz w:val="30"/>
          <w:szCs w:val="30"/>
        </w:rPr>
        <w:t>‒</w:t>
      </w:r>
      <w:r w:rsidR="002C15A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00C8C">
        <w:rPr>
          <w:sz w:val="30"/>
          <w:szCs w:val="30"/>
        </w:rPr>
        <w:t>zalicza wszystkie sprawdziany umiejętności ruchowych z</w:t>
      </w:r>
      <w:r w:rsidR="00A00C8C">
        <w:rPr>
          <w:rStyle w:val="markedcontent"/>
          <w:sz w:val="30"/>
          <w:szCs w:val="30"/>
        </w:rPr>
        <w:t xml:space="preserve"> </w:t>
      </w:r>
      <w:r w:rsidR="00A00C8C">
        <w:rPr>
          <w:sz w:val="30"/>
          <w:szCs w:val="30"/>
        </w:rPr>
        <w:t>rażą</w:t>
      </w:r>
      <w:r w:rsidR="008A3BAC">
        <w:rPr>
          <w:sz w:val="30"/>
          <w:szCs w:val="30"/>
        </w:rPr>
        <w:t>cymi</w:t>
      </w:r>
      <w:r w:rsidR="00A00C8C">
        <w:br/>
      </w:r>
      <w:r w:rsidR="008A3BAC">
        <w:rPr>
          <w:sz w:val="30"/>
          <w:szCs w:val="30"/>
        </w:rPr>
        <w:t xml:space="preserve">   </w:t>
      </w:r>
      <w:r w:rsidR="00A00C8C">
        <w:rPr>
          <w:sz w:val="30"/>
          <w:szCs w:val="30"/>
        </w:rPr>
        <w:t xml:space="preserve"> błędami technicznymi lub taktycznymi,</w:t>
      </w:r>
      <w:r w:rsidR="002C15A2">
        <w:rPr>
          <w:sz w:val="30"/>
          <w:szCs w:val="30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wykonuje ćwiczenia zawsze niezgodnie z przepisami lub zasa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dami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obowiązującymi w konkurencjach indywidualnych lub ze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społowych.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potrafi wykonywać ćwiczenia o bardzo niskim stopniu trudności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konuje zadania ruchowe mało efektownie i zawsze mało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efek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tywnie, np. nie trafia do bramki czy nie rzuca celnie do kosza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 potrafi zastosować opanowanych umiejętności ruchowych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w czasie gry właściwej lub szkolnej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stopień opanowania umiejętności ruchowych przez ucznia nie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pływa na wyniki drużyn szkolnych w zawodach i rozgrywkach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różnych szczebli;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84479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e) wiadomości (spełnia co najmniej 1 kryterium):</w:t>
      </w:r>
      <w:r w:rsidR="002C15A2" w:rsidRPr="00844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zalicza sprawdziany pisemne i testy na ocenę dopuszczającą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stosuje niektóre przepisy i zasady sportów indywidualnych oraz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espołowych, które były nauczane w trakcie zajęć wychowania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fizycznego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posiada niewielką wiedzę na temat rozwoju fizycznego i moto</w:t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>rycznego,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5A2"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 w:rsidR="002C15A2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kazuje się niskim zakresem wiedzy nt. bieżących wydarzeń </w:t>
      </w:r>
      <w:r w:rsidR="002C15A2"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BAC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="002C15A2"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sportowych w środowisku lokalnym i kraju.</w:t>
      </w:r>
    </w:p>
    <w:p w14:paraId="2271B395" w14:textId="634F70CD" w:rsidR="007A71FE" w:rsidRDefault="002C15A2" w:rsidP="002C15A2">
      <w:pPr>
        <w:rPr>
          <w:sz w:val="30"/>
          <w:szCs w:val="30"/>
        </w:rPr>
      </w:pP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90EB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6) Ocena niedostateczna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Ocenę niedostateczną na pierwsze półrocze lub koniec roku szkolnego 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otrzymuje uczeń, który w zakresie: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0EB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a) postawy i kompetencji społecznych:</w:t>
      </w:r>
      <w:r w:rsidRPr="00890E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prawie zawsze jest nieprzygotowany do lekcji, zapomina stroju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bardzo często nie ćwiczy na lekcjach z błahych powodów 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F6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zdro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wotnych, rodzinnych lub osobistych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--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charakteryzuje się bardzo niskim poziomem kultury osobistej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chowuje się wulgarnie w stosunku do nauczyciela oraz innych 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F6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pracowników szkoły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e współpracuje z nauczycielami wychowania fizycznego na 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F6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rzecz szkolnej lub środowiskowej kultury fizycznej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nie bierze udziału w klasowych i szkolnych zawodach sportowych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nie uczęszcza na zajęcia sportowo-rekreacyjne,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5A2">
        <w:rPr>
          <w:rFonts w:ascii="Arial" w:eastAsia="Times New Roman" w:hAnsi="Arial" w:cs="Arial"/>
          <w:sz w:val="30"/>
          <w:szCs w:val="30"/>
          <w:lang w:eastAsia="pl-PL"/>
        </w:rPr>
        <w:t>‒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igdy nie podejmuje indywidualnych form aktywności fizycznej </w:t>
      </w:r>
      <w:r w:rsidRPr="002C1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F6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</w:t>
      </w:r>
      <w:r w:rsidRPr="002C15A2">
        <w:rPr>
          <w:rFonts w:ascii="Times New Roman" w:eastAsia="Times New Roman" w:hAnsi="Times New Roman" w:cs="Times New Roman"/>
          <w:sz w:val="30"/>
          <w:szCs w:val="30"/>
          <w:lang w:eastAsia="pl-PL"/>
        </w:rPr>
        <w:t>w czasie wolnym;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>
        <w:br/>
      </w:r>
      <w:r w:rsidRPr="00890EB1">
        <w:rPr>
          <w:b/>
          <w:bCs/>
          <w:sz w:val="30"/>
          <w:szCs w:val="30"/>
        </w:rPr>
        <w:t>b)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systematycznego udziału i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aktywności w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trakcie zajęć:</w:t>
      </w:r>
      <w:r w:rsidRPr="00890EB1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trakcie miesiąca aktywnie ćwiczy poniżej 70% obowiązko</w:t>
      </w:r>
      <w:r w:rsidR="00621F66">
        <w:rPr>
          <w:sz w:val="30"/>
          <w:szCs w:val="30"/>
        </w:rPr>
        <w:t>wych</w:t>
      </w:r>
      <w:r>
        <w:br/>
      </w:r>
      <w:r w:rsidR="00621F6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zajęć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posób bardzo nieudolny wykonuje większość ćwiczeń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</w:t>
      </w:r>
      <w:r w:rsidR="00621F66">
        <w:rPr>
          <w:sz w:val="30"/>
          <w:szCs w:val="30"/>
        </w:rPr>
        <w:t>sie</w:t>
      </w:r>
      <w:r>
        <w:br/>
      </w:r>
      <w:r w:rsidR="00621F6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lekcj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pełni funkcji lidera grupy ćwiczebnej lub kapitana drużyny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potrafi pokazywać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emonstrować umiejętności ruchow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potrafi przeprowadzić rozgrzewki lub ćwiczeń</w:t>
      </w:r>
      <w:r w:rsidR="00621F66">
        <w:rPr>
          <w:sz w:val="30"/>
          <w:szCs w:val="30"/>
        </w:rPr>
        <w:t xml:space="preserve"> </w:t>
      </w:r>
      <w:r>
        <w:rPr>
          <w:sz w:val="30"/>
          <w:szCs w:val="30"/>
        </w:rPr>
        <w:t>kształtuj</w:t>
      </w:r>
      <w:r w:rsidR="00621F66">
        <w:rPr>
          <w:sz w:val="30"/>
          <w:szCs w:val="30"/>
        </w:rPr>
        <w:t>ących</w:t>
      </w:r>
      <w:r>
        <w:br/>
      </w:r>
      <w:r w:rsidR="00621F6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poprawnie pod względem merytorycznym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metodycznym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 xml:space="preserve">nie potrafi samodzielnie pod względem psychomotorycznym </w:t>
      </w:r>
      <w:r>
        <w:br/>
      </w:r>
      <w:r w:rsidR="00621F66">
        <w:rPr>
          <w:sz w:val="30"/>
          <w:szCs w:val="30"/>
        </w:rPr>
        <w:t xml:space="preserve">   </w:t>
      </w:r>
      <w:r>
        <w:rPr>
          <w:sz w:val="30"/>
          <w:szCs w:val="30"/>
        </w:rPr>
        <w:t>przygotować się do wybranego fragmentu zajęć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gdy nie przygotowuje miejsca ćwiczeń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gdy nie stosuje zasad bezpiecznej organizacji zajęć wychowa</w:t>
      </w:r>
      <w:r w:rsidR="00621F66">
        <w:rPr>
          <w:sz w:val="30"/>
          <w:szCs w:val="30"/>
        </w:rPr>
        <w:t>nia</w:t>
      </w:r>
      <w:r>
        <w:br/>
      </w:r>
      <w:r w:rsidR="00621F6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fizycznego, a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zachowanie ucznia na lekcji zawsze zagraża </w:t>
      </w:r>
      <w:r>
        <w:br/>
      </w:r>
      <w:r>
        <w:rPr>
          <w:sz w:val="30"/>
          <w:szCs w:val="30"/>
        </w:rPr>
        <w:t>zdrowiu, a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nawet życiu współćwicząc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dba 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tan techniczny urządzeń, przyborów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biektów spor</w:t>
      </w:r>
      <w:r w:rsidR="00621F66">
        <w:rPr>
          <w:sz w:val="30"/>
          <w:szCs w:val="30"/>
        </w:rPr>
        <w:t>towych</w:t>
      </w:r>
      <w:r>
        <w:br/>
      </w:r>
      <w:r w:rsidR="00621F6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szkoły, a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nawet często je niszczy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ewastuje;</w:t>
      </w:r>
      <w:r>
        <w:br/>
      </w:r>
      <w:r w:rsidRPr="00890EB1">
        <w:rPr>
          <w:b/>
          <w:bCs/>
          <w:sz w:val="30"/>
          <w:szCs w:val="30"/>
        </w:rPr>
        <w:t>c)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sprawności fizycznej i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rozwoju fizycznego:</w:t>
      </w:r>
      <w:r w:rsidRPr="00890EB1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zalicza większości testów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prób sprawnościowych ujętych </w:t>
      </w:r>
      <w:r>
        <w:br/>
      </w:r>
      <w:r>
        <w:rPr>
          <w:sz w:val="30"/>
          <w:szCs w:val="30"/>
        </w:rPr>
        <w:lastRenderedPageBreak/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ogramie nauczania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‒ </w:t>
      </w:r>
      <w:r>
        <w:rPr>
          <w:sz w:val="30"/>
          <w:szCs w:val="30"/>
        </w:rPr>
        <w:t>nie poprawia lub nie uzupełnia prób sprawnościowych, w</w:t>
      </w:r>
      <w:r>
        <w:rPr>
          <w:rStyle w:val="markedcontent"/>
          <w:sz w:val="30"/>
          <w:szCs w:val="30"/>
        </w:rPr>
        <w:t xml:space="preserve"> </w:t>
      </w:r>
      <w:r>
        <w:br/>
      </w:r>
      <w:r w:rsidR="00621F66">
        <w:rPr>
          <w:sz w:val="30"/>
          <w:szCs w:val="30"/>
        </w:rPr>
        <w:t xml:space="preserve">    któ</w:t>
      </w:r>
      <w:r>
        <w:rPr>
          <w:sz w:val="30"/>
          <w:szCs w:val="30"/>
        </w:rPr>
        <w:t>rych nie uczestniczył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ważnych powodów osobistych, </w:t>
      </w:r>
      <w:r>
        <w:br/>
      </w:r>
      <w:r w:rsidR="00621F66">
        <w:rPr>
          <w:sz w:val="30"/>
          <w:szCs w:val="30"/>
        </w:rPr>
        <w:t xml:space="preserve">     rodzin</w:t>
      </w:r>
      <w:r>
        <w:rPr>
          <w:sz w:val="30"/>
          <w:szCs w:val="30"/>
        </w:rPr>
        <w:t>nych lub zdrowotn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uzyskuje żadnego postęp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lejnych próbach sprawnoś</w:t>
      </w:r>
      <w:r w:rsidR="00621F66">
        <w:rPr>
          <w:sz w:val="30"/>
          <w:szCs w:val="30"/>
        </w:rPr>
        <w:t>ciowych,</w:t>
      </w:r>
      <w:r>
        <w:br/>
      </w:r>
      <w:r w:rsidR="00621F6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np.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iągu roku szkolnego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 xml:space="preserve">nigdy nie podejmuje indywidualnego programu treningowego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elu poprawy wyniku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anej próbie sprawności fizycznej;</w:t>
      </w:r>
      <w:r>
        <w:br/>
      </w:r>
      <w:r w:rsidRPr="00890EB1">
        <w:rPr>
          <w:b/>
          <w:bCs/>
          <w:sz w:val="30"/>
          <w:szCs w:val="30"/>
        </w:rPr>
        <w:t>d)</w:t>
      </w:r>
      <w:r w:rsidRPr="00890EB1">
        <w:rPr>
          <w:rStyle w:val="markedcontent"/>
          <w:b/>
          <w:bCs/>
          <w:sz w:val="30"/>
          <w:szCs w:val="30"/>
        </w:rPr>
        <w:t xml:space="preserve"> </w:t>
      </w:r>
      <w:r w:rsidRPr="00890EB1">
        <w:rPr>
          <w:b/>
          <w:bCs/>
          <w:sz w:val="30"/>
          <w:szCs w:val="30"/>
        </w:rPr>
        <w:t>aktywności fizycznej:</w:t>
      </w:r>
      <w:r w:rsidRPr="00890EB1">
        <w:rPr>
          <w:b/>
          <w:bCs/>
        </w:rP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zalicza wszystkie sprawdziany umiejętności ruchowych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bar</w:t>
      </w:r>
      <w:r w:rsidR="00621F66">
        <w:rPr>
          <w:sz w:val="30"/>
          <w:szCs w:val="30"/>
        </w:rPr>
        <w:t>dzo</w:t>
      </w:r>
      <w:r>
        <w:br/>
      </w:r>
      <w:r w:rsidR="00621F6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rażącymi błędami technicznymi lub taktycznym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wykonuje ćwiczenia zawsze niezgodnie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rzepisami lub zasa</w:t>
      </w:r>
      <w:r w:rsidR="00621F66">
        <w:rPr>
          <w:sz w:val="30"/>
          <w:szCs w:val="30"/>
        </w:rPr>
        <w:t>dami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obowiązującymi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konkurencjach indywidualnych lub ze</w:t>
      </w:r>
      <w:r w:rsidR="00621F66">
        <w:rPr>
          <w:sz w:val="30"/>
          <w:szCs w:val="30"/>
        </w:rPr>
        <w:t>społowych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nie potrafi wykonywać ćwiczeń nawet 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bardzo niskim stopniu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trudności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wykonuje zadania ruchowe mało efektownie 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awsze mało e</w:t>
      </w:r>
      <w:r w:rsidR="00621F66">
        <w:rPr>
          <w:sz w:val="30"/>
          <w:szCs w:val="30"/>
        </w:rPr>
        <w:t>fektywnie</w:t>
      </w:r>
      <w:r>
        <w:rPr>
          <w:sz w:val="30"/>
          <w:szCs w:val="30"/>
        </w:rPr>
        <w:t xml:space="preserve"> </w:t>
      </w:r>
      <w:r w:rsidR="00621F66">
        <w:rPr>
          <w:sz w:val="30"/>
          <w:szCs w:val="30"/>
        </w:rPr>
        <w:t xml:space="preserve">    np. </w:t>
      </w:r>
      <w:r>
        <w:rPr>
          <w:sz w:val="30"/>
          <w:szCs w:val="30"/>
        </w:rPr>
        <w:t>nie trafia do bramki, nie rzuca celnie do kosza,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‒</w:t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 xml:space="preserve">nie potrafi zastosować opanowanych umiejętności ruchowych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czasie gry właściwej lub szkolnej,</w:t>
      </w:r>
      <w:r w:rsidR="00957A6F">
        <w:rPr>
          <w:sz w:val="30"/>
          <w:szCs w:val="30"/>
        </w:rPr>
        <w:t xml:space="preserve"> </w:t>
      </w:r>
      <w:r w:rsidR="00957A6F">
        <w:br/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957A6F">
        <w:rPr>
          <w:sz w:val="30"/>
          <w:szCs w:val="30"/>
        </w:rPr>
        <w:t xml:space="preserve">stopień opanowania umiejętności ruchowych przez ucznia nie </w:t>
      </w:r>
      <w:r w:rsidR="00957A6F">
        <w:br/>
      </w:r>
      <w:r w:rsidR="00621F66">
        <w:rPr>
          <w:sz w:val="30"/>
          <w:szCs w:val="30"/>
        </w:rPr>
        <w:t xml:space="preserve">    </w:t>
      </w:r>
      <w:r w:rsidR="00957A6F">
        <w:rPr>
          <w:sz w:val="30"/>
          <w:szCs w:val="30"/>
        </w:rPr>
        <w:t>wpływa na wyniki drużyn szkolnych w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>zawodach i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 xml:space="preserve">rozgrywkach </w:t>
      </w:r>
      <w:r w:rsidR="00957A6F">
        <w:br/>
      </w:r>
      <w:r w:rsidR="00621F66">
        <w:rPr>
          <w:sz w:val="30"/>
          <w:szCs w:val="30"/>
        </w:rPr>
        <w:t xml:space="preserve">     </w:t>
      </w:r>
      <w:r w:rsidR="00957A6F">
        <w:rPr>
          <w:sz w:val="30"/>
          <w:szCs w:val="30"/>
        </w:rPr>
        <w:t>różnych szczebli;</w:t>
      </w:r>
      <w:r w:rsidR="00957A6F">
        <w:br/>
      </w:r>
      <w:r w:rsidR="00957A6F" w:rsidRPr="00890EB1">
        <w:rPr>
          <w:b/>
          <w:bCs/>
          <w:sz w:val="30"/>
          <w:szCs w:val="30"/>
        </w:rPr>
        <w:t>e)</w:t>
      </w:r>
      <w:r w:rsidR="00957A6F" w:rsidRPr="00890EB1">
        <w:rPr>
          <w:rStyle w:val="markedcontent"/>
          <w:b/>
          <w:bCs/>
          <w:sz w:val="30"/>
          <w:szCs w:val="30"/>
        </w:rPr>
        <w:t xml:space="preserve"> </w:t>
      </w:r>
      <w:r w:rsidR="00957A6F" w:rsidRPr="00890EB1">
        <w:rPr>
          <w:b/>
          <w:bCs/>
          <w:sz w:val="30"/>
          <w:szCs w:val="30"/>
        </w:rPr>
        <w:t>wiadomości:</w:t>
      </w:r>
      <w:r w:rsidR="00957A6F" w:rsidRPr="00890EB1">
        <w:rPr>
          <w:b/>
          <w:bCs/>
        </w:rPr>
        <w:br/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957A6F">
        <w:rPr>
          <w:sz w:val="30"/>
          <w:szCs w:val="30"/>
        </w:rPr>
        <w:t>zalicza sprawdziany pisemne i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>testy na ocenę niedostateczną,</w:t>
      </w:r>
      <w:r w:rsidR="00957A6F">
        <w:br/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957A6F">
        <w:rPr>
          <w:sz w:val="30"/>
          <w:szCs w:val="30"/>
        </w:rPr>
        <w:t>stosuje niektóre przepisy i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 xml:space="preserve">zasady sportów indywidualnych oraz </w:t>
      </w:r>
      <w:r w:rsidR="00957A6F">
        <w:br/>
      </w:r>
      <w:r w:rsidR="00957A6F">
        <w:rPr>
          <w:sz w:val="30"/>
          <w:szCs w:val="30"/>
        </w:rPr>
        <w:t>zespołowych, które były nauczane w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 xml:space="preserve">trakcie zajęć wychowania </w:t>
      </w:r>
      <w:r w:rsidR="00957A6F">
        <w:br/>
      </w:r>
      <w:r w:rsidR="00957A6F">
        <w:rPr>
          <w:sz w:val="30"/>
          <w:szCs w:val="30"/>
        </w:rPr>
        <w:t>fizycznego,</w:t>
      </w:r>
      <w:r w:rsidR="00957A6F">
        <w:br/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957A6F">
        <w:rPr>
          <w:sz w:val="30"/>
          <w:szCs w:val="30"/>
        </w:rPr>
        <w:t xml:space="preserve">posiada niedostateczną wiedzę na temat rozwoju fizycznego </w:t>
      </w:r>
      <w:r w:rsidR="00957A6F">
        <w:br/>
      </w:r>
      <w:r w:rsidR="00957A6F">
        <w:rPr>
          <w:sz w:val="30"/>
          <w:szCs w:val="30"/>
        </w:rPr>
        <w:t>i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>motorycznego,</w:t>
      </w:r>
      <w:r w:rsidR="00957A6F">
        <w:br/>
      </w:r>
      <w:r w:rsidR="00957A6F">
        <w:rPr>
          <w:rStyle w:val="markedcontent"/>
          <w:rFonts w:ascii="Arial" w:hAnsi="Arial" w:cs="Arial"/>
          <w:sz w:val="30"/>
          <w:szCs w:val="30"/>
        </w:rPr>
        <w:t xml:space="preserve">‒ </w:t>
      </w:r>
      <w:r w:rsidR="00957A6F">
        <w:rPr>
          <w:sz w:val="30"/>
          <w:szCs w:val="30"/>
        </w:rPr>
        <w:t xml:space="preserve">wykazuje się niedostatecznym zakresem wiedzy nt. bieżących </w:t>
      </w:r>
      <w:r w:rsidR="00957A6F">
        <w:br/>
      </w:r>
      <w:r w:rsidR="00957A6F">
        <w:rPr>
          <w:sz w:val="30"/>
          <w:szCs w:val="30"/>
        </w:rPr>
        <w:t>wydarzeń sportowych w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>środowisku lokalnym i</w:t>
      </w:r>
      <w:r w:rsidR="00957A6F">
        <w:rPr>
          <w:rStyle w:val="markedcontent"/>
          <w:sz w:val="30"/>
          <w:szCs w:val="30"/>
        </w:rPr>
        <w:t xml:space="preserve"> </w:t>
      </w:r>
      <w:r w:rsidR="00957A6F">
        <w:rPr>
          <w:sz w:val="30"/>
          <w:szCs w:val="30"/>
        </w:rPr>
        <w:t>kraju</w:t>
      </w:r>
      <w:r w:rsidR="007A71FE">
        <w:rPr>
          <w:sz w:val="30"/>
          <w:szCs w:val="30"/>
        </w:rPr>
        <w:t>.</w:t>
      </w:r>
    </w:p>
    <w:p w14:paraId="35063CD7" w14:textId="79A74F7F" w:rsidR="007A71FE" w:rsidRDefault="007A71FE" w:rsidP="002C15A2">
      <w:pPr>
        <w:rPr>
          <w:sz w:val="30"/>
          <w:szCs w:val="30"/>
        </w:rPr>
      </w:pPr>
    </w:p>
    <w:p w14:paraId="22A1B1FA" w14:textId="77777777" w:rsidR="00621F66" w:rsidRDefault="00621F66" w:rsidP="002C15A2">
      <w:pPr>
        <w:rPr>
          <w:sz w:val="30"/>
          <w:szCs w:val="30"/>
        </w:rPr>
      </w:pPr>
    </w:p>
    <w:p w14:paraId="2EEA8C77" w14:textId="7F0319EB" w:rsidR="007A71FE" w:rsidRDefault="00957A6F" w:rsidP="002C15A2">
      <w:pPr>
        <w:rPr>
          <w:b/>
          <w:bCs/>
          <w:sz w:val="32"/>
          <w:szCs w:val="32"/>
        </w:rPr>
      </w:pPr>
      <w:r>
        <w:lastRenderedPageBreak/>
        <w:br/>
      </w:r>
      <w:r>
        <w:rPr>
          <w:sz w:val="32"/>
          <w:szCs w:val="32"/>
        </w:rPr>
        <w:t xml:space="preserve"> </w:t>
      </w:r>
      <w:r w:rsidRPr="00957A6F">
        <w:rPr>
          <w:b/>
          <w:bCs/>
          <w:sz w:val="32"/>
          <w:szCs w:val="32"/>
        </w:rPr>
        <w:t>Postanowienia końcowe</w:t>
      </w:r>
    </w:p>
    <w:p w14:paraId="175418B5" w14:textId="7F81D41C" w:rsidR="002C15A2" w:rsidRPr="007A71FE" w:rsidRDefault="00957A6F" w:rsidP="002C15A2">
      <w:pPr>
        <w:rPr>
          <w:b/>
          <w:bCs/>
          <w:sz w:val="32"/>
          <w:szCs w:val="32"/>
        </w:rPr>
      </w:pPr>
      <w:r>
        <w:rPr>
          <w:sz w:val="30"/>
          <w:szCs w:val="30"/>
        </w:rPr>
        <w:t>1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wolnienia lekarskie nie powodują obniżenia oceny za nieodpo</w:t>
      </w:r>
      <w:r w:rsidR="00621F66">
        <w:rPr>
          <w:sz w:val="30"/>
          <w:szCs w:val="30"/>
        </w:rPr>
        <w:t>wiednią</w:t>
      </w:r>
      <w:r>
        <w:br/>
      </w:r>
      <w:r w:rsidR="00621F66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621F66">
        <w:rPr>
          <w:sz w:val="30"/>
          <w:szCs w:val="30"/>
        </w:rPr>
        <w:t xml:space="preserve"> </w:t>
      </w:r>
      <w:r>
        <w:rPr>
          <w:sz w:val="30"/>
          <w:szCs w:val="30"/>
        </w:rPr>
        <w:t>postawę ucznia, kompetencje społeczne oraz systematycz</w:t>
      </w:r>
      <w:r w:rsidR="00621F66">
        <w:rPr>
          <w:sz w:val="30"/>
          <w:szCs w:val="30"/>
        </w:rPr>
        <w:t>ny</w:t>
      </w:r>
      <w:r>
        <w:br/>
      </w:r>
      <w:r w:rsidR="00621F6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udział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ach.</w:t>
      </w:r>
      <w:r>
        <w:br/>
      </w:r>
      <w:r>
        <w:rPr>
          <w:sz w:val="30"/>
          <w:szCs w:val="30"/>
        </w:rPr>
        <w:t>2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zystkie oceny cząstkowe podlegają poprawie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terminie </w:t>
      </w:r>
      <w:r>
        <w:br/>
      </w:r>
      <w:r w:rsidR="00621F66">
        <w:rPr>
          <w:sz w:val="30"/>
          <w:szCs w:val="30"/>
        </w:rPr>
        <w:t xml:space="preserve">    </w:t>
      </w:r>
      <w:r w:rsidR="005D5125">
        <w:rPr>
          <w:sz w:val="30"/>
          <w:szCs w:val="30"/>
        </w:rPr>
        <w:t>uzgod</w:t>
      </w:r>
      <w:r>
        <w:rPr>
          <w:sz w:val="30"/>
          <w:szCs w:val="30"/>
        </w:rPr>
        <w:t>nionym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nauczycielem.</w:t>
      </w:r>
      <w:r>
        <w:br/>
      </w:r>
      <w:r>
        <w:rPr>
          <w:sz w:val="30"/>
          <w:szCs w:val="30"/>
        </w:rPr>
        <w:t>3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Ocena poprawiona jest oceną ostateczną.</w:t>
      </w:r>
      <w:r>
        <w:br/>
      </w:r>
      <w:r>
        <w:rPr>
          <w:sz w:val="30"/>
          <w:szCs w:val="30"/>
        </w:rPr>
        <w:t>4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Uczeń ma prawo wykonania danego ćwiczenia stosownie do swoich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możliwości, np. obniżona wysokość przyrządu.</w:t>
      </w:r>
      <w:r>
        <w:br/>
      </w:r>
      <w:r>
        <w:rPr>
          <w:sz w:val="30"/>
          <w:szCs w:val="30"/>
        </w:rPr>
        <w:t>5.</w:t>
      </w:r>
      <w:r w:rsidR="00621F66"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 dłuższej absencji chorobowej lub innej związanej, np. 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sytuacją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rodzinną, uczeń nie ma obowiązku zaliczenia programu, który był </w:t>
      </w:r>
      <w:r>
        <w:br/>
      </w:r>
      <w:r w:rsidR="00621F66">
        <w:rPr>
          <w:sz w:val="30"/>
          <w:szCs w:val="30"/>
        </w:rPr>
        <w:t xml:space="preserve">    </w:t>
      </w:r>
      <w:r>
        <w:rPr>
          <w:sz w:val="30"/>
          <w:szCs w:val="30"/>
        </w:rPr>
        <w:t>realizowany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tym okresie.</w:t>
      </w:r>
      <w:r>
        <w:br/>
      </w:r>
      <w:r>
        <w:rPr>
          <w:sz w:val="30"/>
          <w:szCs w:val="30"/>
        </w:rPr>
        <w:t>6.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Sytuacja wymieniona 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unkcie 5 nie powoduje obniżenia oceny.</w:t>
      </w:r>
    </w:p>
    <w:p w14:paraId="55B05753" w14:textId="57939349" w:rsidR="001108EB" w:rsidRPr="00DD0945" w:rsidRDefault="001108EB" w:rsidP="002C15A2">
      <w:pPr>
        <w:rPr>
          <w:b/>
          <w:bCs/>
          <w:sz w:val="30"/>
          <w:szCs w:val="30"/>
        </w:rPr>
      </w:pPr>
      <w:r w:rsidRPr="00DD0945">
        <w:rPr>
          <w:b/>
          <w:bCs/>
          <w:sz w:val="30"/>
          <w:szCs w:val="30"/>
        </w:rPr>
        <w:t>Waga ocen:</w:t>
      </w:r>
    </w:p>
    <w:p w14:paraId="538647C3" w14:textId="2416934A" w:rsidR="001108EB" w:rsidRDefault="001108EB" w:rsidP="002C15A2">
      <w:pPr>
        <w:rPr>
          <w:sz w:val="30"/>
          <w:szCs w:val="30"/>
        </w:rPr>
      </w:pPr>
      <w:r>
        <w:rPr>
          <w:sz w:val="30"/>
          <w:szCs w:val="30"/>
        </w:rPr>
        <w:t>Ustala się wagi dla poszczególnych form sprawdzania poziomu sprawności fizycznej, umiejętności i wiedzy.</w:t>
      </w:r>
    </w:p>
    <w:p w14:paraId="111D3D93" w14:textId="325AFC4D" w:rsidR="001108EB" w:rsidRDefault="001108EB" w:rsidP="002C15A2">
      <w:pPr>
        <w:rPr>
          <w:sz w:val="30"/>
          <w:szCs w:val="30"/>
        </w:rPr>
      </w:pPr>
      <w:r>
        <w:rPr>
          <w:sz w:val="30"/>
          <w:szCs w:val="30"/>
        </w:rPr>
        <w:t xml:space="preserve">A </w:t>
      </w:r>
      <w:r w:rsidRPr="007A71FE">
        <w:rPr>
          <w:b/>
          <w:bCs/>
          <w:sz w:val="30"/>
          <w:szCs w:val="30"/>
        </w:rPr>
        <w:t>waga 3</w:t>
      </w:r>
      <w:r>
        <w:rPr>
          <w:sz w:val="30"/>
          <w:szCs w:val="30"/>
        </w:rPr>
        <w:t xml:space="preserve"> – przygotowanie do zajęć i praca</w:t>
      </w:r>
      <w:r w:rsidR="00D80C16">
        <w:rPr>
          <w:sz w:val="30"/>
          <w:szCs w:val="30"/>
        </w:rPr>
        <w:t xml:space="preserve"> na lekcji, aktywność, reprezentowanie szkoły na zawodach sportowych na poziomie powiatu i wyżej,</w:t>
      </w:r>
    </w:p>
    <w:p w14:paraId="678DD6DC" w14:textId="2B6034E9" w:rsidR="00D80C16" w:rsidRDefault="00D80C16" w:rsidP="002C15A2">
      <w:pPr>
        <w:rPr>
          <w:sz w:val="30"/>
          <w:szCs w:val="30"/>
        </w:rPr>
      </w:pPr>
      <w:r>
        <w:rPr>
          <w:sz w:val="30"/>
          <w:szCs w:val="30"/>
        </w:rPr>
        <w:t xml:space="preserve">B </w:t>
      </w:r>
      <w:r w:rsidRPr="007A71FE">
        <w:rPr>
          <w:b/>
          <w:bCs/>
          <w:sz w:val="30"/>
          <w:szCs w:val="30"/>
        </w:rPr>
        <w:t>waga 2</w:t>
      </w:r>
      <w:r>
        <w:rPr>
          <w:sz w:val="30"/>
          <w:szCs w:val="30"/>
        </w:rPr>
        <w:t xml:space="preserve"> – sprawdziany umiejętności ruchowych, aktywny udział w życiu sportowym szkoły oraz aktywność własna (zajęcia sportowe pozalekcyjne i pozaszkolne), reprezentowanie szkoły na zawodach sportowych na poziomie gminy, </w:t>
      </w:r>
    </w:p>
    <w:p w14:paraId="06B63BBD" w14:textId="4E698C2B" w:rsidR="00D80C16" w:rsidRDefault="00D80C16" w:rsidP="002C15A2">
      <w:pPr>
        <w:rPr>
          <w:sz w:val="30"/>
          <w:szCs w:val="30"/>
        </w:rPr>
      </w:pPr>
      <w:r>
        <w:rPr>
          <w:sz w:val="30"/>
          <w:szCs w:val="30"/>
        </w:rPr>
        <w:t xml:space="preserve">C </w:t>
      </w:r>
      <w:r w:rsidRPr="007A71FE">
        <w:rPr>
          <w:b/>
          <w:bCs/>
          <w:sz w:val="30"/>
          <w:szCs w:val="30"/>
        </w:rPr>
        <w:t>waga 1</w:t>
      </w:r>
      <w:r>
        <w:rPr>
          <w:sz w:val="30"/>
          <w:szCs w:val="30"/>
        </w:rPr>
        <w:t xml:space="preserve"> – </w:t>
      </w:r>
      <w:r w:rsidR="00DE232A">
        <w:rPr>
          <w:sz w:val="30"/>
          <w:szCs w:val="30"/>
        </w:rPr>
        <w:t>projekt,</w:t>
      </w:r>
      <w:r>
        <w:rPr>
          <w:sz w:val="30"/>
          <w:szCs w:val="30"/>
        </w:rPr>
        <w:t xml:space="preserve"> edukacja zdrowotna, wiadomości</w:t>
      </w:r>
    </w:p>
    <w:p w14:paraId="7E4CD9B2" w14:textId="4F6D6057" w:rsidR="00D80C16" w:rsidRDefault="00D80C16" w:rsidP="002C15A2">
      <w:pPr>
        <w:rPr>
          <w:sz w:val="30"/>
          <w:szCs w:val="30"/>
        </w:rPr>
      </w:pPr>
      <w:r>
        <w:rPr>
          <w:sz w:val="30"/>
          <w:szCs w:val="30"/>
        </w:rPr>
        <w:t xml:space="preserve">D </w:t>
      </w:r>
      <w:r w:rsidRPr="007A71FE">
        <w:rPr>
          <w:b/>
          <w:bCs/>
          <w:sz w:val="30"/>
          <w:szCs w:val="30"/>
        </w:rPr>
        <w:t>waga 0</w:t>
      </w:r>
      <w:r>
        <w:rPr>
          <w:sz w:val="30"/>
          <w:szCs w:val="30"/>
        </w:rPr>
        <w:t xml:space="preserve"> – ocena poprawiona</w:t>
      </w:r>
    </w:p>
    <w:p w14:paraId="3215C77E" w14:textId="0892F71B" w:rsidR="00890EB1" w:rsidRDefault="00890EB1" w:rsidP="002C15A2">
      <w:pPr>
        <w:rPr>
          <w:sz w:val="30"/>
          <w:szCs w:val="30"/>
        </w:rPr>
      </w:pPr>
    </w:p>
    <w:p w14:paraId="091E817B" w14:textId="725A07C6" w:rsidR="00890EB1" w:rsidRDefault="00890EB1" w:rsidP="002C15A2">
      <w:pPr>
        <w:rPr>
          <w:sz w:val="30"/>
          <w:szCs w:val="30"/>
        </w:rPr>
      </w:pPr>
    </w:p>
    <w:p w14:paraId="02E92AB3" w14:textId="77777777" w:rsidR="00890EB1" w:rsidRDefault="00890EB1" w:rsidP="002C15A2">
      <w:pPr>
        <w:rPr>
          <w:sz w:val="30"/>
          <w:szCs w:val="30"/>
        </w:rPr>
      </w:pPr>
    </w:p>
    <w:p w14:paraId="5B63A426" w14:textId="189D27AA" w:rsidR="00D80C16" w:rsidRDefault="00D80C16" w:rsidP="002C15A2">
      <w:pPr>
        <w:rPr>
          <w:sz w:val="30"/>
          <w:szCs w:val="30"/>
        </w:rPr>
      </w:pPr>
    </w:p>
    <w:p w14:paraId="53596869" w14:textId="3FC44BF9" w:rsidR="00A00C8C" w:rsidRPr="00A00C8C" w:rsidRDefault="00DD0945" w:rsidP="00A00C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32A">
        <w:rPr>
          <w:rFonts w:ascii="Arial" w:hAnsi="Arial" w:cs="Arial"/>
          <w:b/>
          <w:bCs/>
          <w:sz w:val="30"/>
          <w:szCs w:val="30"/>
        </w:rPr>
        <w:lastRenderedPageBreak/>
        <w:t xml:space="preserve">Średniej ważonej przyporządkowuje się następującą ocenę szkolną: </w:t>
      </w:r>
      <w:r w:rsidRPr="00DE232A">
        <w:rPr>
          <w:b/>
          <w:bCs/>
        </w:rPr>
        <w:br/>
      </w:r>
      <w:r>
        <w:rPr>
          <w:rFonts w:ascii="Arial" w:hAnsi="Arial" w:cs="Arial"/>
          <w:sz w:val="30"/>
          <w:szCs w:val="30"/>
        </w:rPr>
        <w:t xml:space="preserve">niedostateczny ...... </w:t>
      </w:r>
      <w:r w:rsidR="006978C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,00- 1,59 </w:t>
      </w:r>
      <w:r>
        <w:br/>
      </w:r>
      <w:r>
        <w:rPr>
          <w:rFonts w:ascii="Arial" w:hAnsi="Arial" w:cs="Arial"/>
          <w:sz w:val="30"/>
          <w:szCs w:val="30"/>
        </w:rPr>
        <w:t xml:space="preserve">dopuszczający </w:t>
      </w:r>
      <w:r w:rsidR="00621F6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...... </w:t>
      </w:r>
      <w:r w:rsidR="006978C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,60- 2,89 </w:t>
      </w:r>
      <w:r>
        <w:br/>
      </w:r>
      <w:r>
        <w:rPr>
          <w:rFonts w:ascii="Arial" w:hAnsi="Arial" w:cs="Arial"/>
          <w:sz w:val="30"/>
          <w:szCs w:val="30"/>
        </w:rPr>
        <w:t xml:space="preserve">dostateczny </w:t>
      </w:r>
      <w:r w:rsidR="006978C6">
        <w:rPr>
          <w:rFonts w:ascii="Arial" w:hAnsi="Arial" w:cs="Arial"/>
          <w:sz w:val="30"/>
          <w:szCs w:val="30"/>
        </w:rPr>
        <w:t xml:space="preserve">    </w:t>
      </w:r>
      <w:r w:rsidR="00621F6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......</w:t>
      </w:r>
      <w:r w:rsidR="006978C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2,90- 3,70 </w:t>
      </w:r>
      <w:r>
        <w:br/>
      </w:r>
      <w:r>
        <w:rPr>
          <w:rFonts w:ascii="Arial" w:hAnsi="Arial" w:cs="Arial"/>
          <w:sz w:val="30"/>
          <w:szCs w:val="30"/>
        </w:rPr>
        <w:t>dobry</w:t>
      </w:r>
      <w:r w:rsidR="006978C6">
        <w:rPr>
          <w:rFonts w:ascii="Arial" w:hAnsi="Arial" w:cs="Arial"/>
          <w:sz w:val="30"/>
          <w:szCs w:val="30"/>
        </w:rPr>
        <w:t xml:space="preserve">           </w:t>
      </w:r>
      <w:r>
        <w:rPr>
          <w:rFonts w:ascii="Arial" w:hAnsi="Arial" w:cs="Arial"/>
          <w:sz w:val="30"/>
          <w:szCs w:val="30"/>
        </w:rPr>
        <w:t xml:space="preserve"> </w:t>
      </w:r>
      <w:r w:rsidR="00621F66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....... 3,71- 4,70 </w:t>
      </w:r>
      <w:r>
        <w:br/>
      </w:r>
      <w:r>
        <w:rPr>
          <w:rFonts w:ascii="Arial" w:hAnsi="Arial" w:cs="Arial"/>
          <w:sz w:val="30"/>
          <w:szCs w:val="30"/>
        </w:rPr>
        <w:t xml:space="preserve">bardzo dobry </w:t>
      </w:r>
      <w:r w:rsidR="00534986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...... 4,71- 5,50 </w:t>
      </w:r>
      <w:r>
        <w:br/>
      </w:r>
      <w:r>
        <w:rPr>
          <w:rFonts w:ascii="Arial" w:hAnsi="Arial" w:cs="Arial"/>
          <w:sz w:val="30"/>
          <w:szCs w:val="30"/>
        </w:rPr>
        <w:t xml:space="preserve">celujący </w:t>
      </w:r>
      <w:r w:rsidR="006978C6">
        <w:rPr>
          <w:rFonts w:ascii="Arial" w:hAnsi="Arial" w:cs="Arial"/>
          <w:sz w:val="30"/>
          <w:szCs w:val="30"/>
        </w:rPr>
        <w:t xml:space="preserve">    </w:t>
      </w:r>
      <w:r w:rsidR="00534986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........... 5,51- 6,0</w:t>
      </w:r>
    </w:p>
    <w:p w14:paraId="7B6067BE" w14:textId="28077523" w:rsidR="00375EF5" w:rsidRDefault="00375EF5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14:paraId="42ECD7FF" w14:textId="6F68D612" w:rsidR="00A00C8C" w:rsidRDefault="00890EB1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Opracował zespół nauczycieli wychowania fizycznego w składzie:</w:t>
      </w:r>
    </w:p>
    <w:p w14:paraId="60C178BB" w14:textId="79419571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40F0563" w14:textId="2F4E9230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44B1280" w14:textId="7F11BB3F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6495EBD" w14:textId="27C4666F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49A67C6" w14:textId="228BDA4B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A422E09" w14:textId="07ECF15B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7F3DA9F" w14:textId="5116BFD5" w:rsidR="00A00C8C" w:rsidRDefault="00A00C8C" w:rsidP="00375EF5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0CA1F73" w14:textId="77777777" w:rsidR="00A00C8C" w:rsidRPr="00375EF5" w:rsidRDefault="00A00C8C" w:rsidP="00375E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9CB69" w14:textId="3C78CB20" w:rsidR="00EA5BA8" w:rsidRDefault="00EA5BA8" w:rsidP="00EF651F">
      <w:pPr>
        <w:rPr>
          <w:sz w:val="30"/>
          <w:szCs w:val="30"/>
        </w:rPr>
      </w:pPr>
    </w:p>
    <w:p w14:paraId="4E8180EE" w14:textId="77777777" w:rsidR="00D964DF" w:rsidRDefault="00D964DF" w:rsidP="00EF651F">
      <w:pPr>
        <w:rPr>
          <w:sz w:val="30"/>
          <w:szCs w:val="30"/>
        </w:rPr>
      </w:pPr>
    </w:p>
    <w:p w14:paraId="6B368350" w14:textId="77777777" w:rsidR="00EA5BA8" w:rsidRPr="006A216F" w:rsidRDefault="00EA5BA8" w:rsidP="00EF651F">
      <w:pPr>
        <w:rPr>
          <w:sz w:val="30"/>
          <w:szCs w:val="30"/>
        </w:rPr>
      </w:pPr>
    </w:p>
    <w:sectPr w:rsidR="00EA5BA8" w:rsidRPr="006A2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B0B3" w14:textId="77777777" w:rsidR="009F0F11" w:rsidRDefault="009F0F11" w:rsidP="000E14B3">
      <w:pPr>
        <w:spacing w:after="0" w:line="240" w:lineRule="auto"/>
      </w:pPr>
      <w:r>
        <w:separator/>
      </w:r>
    </w:p>
  </w:endnote>
  <w:endnote w:type="continuationSeparator" w:id="0">
    <w:p w14:paraId="394901BC" w14:textId="77777777" w:rsidR="009F0F11" w:rsidRDefault="009F0F11" w:rsidP="000E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0AD1" w14:textId="77777777" w:rsidR="009F0F11" w:rsidRDefault="009F0F11" w:rsidP="000E14B3">
      <w:pPr>
        <w:spacing w:after="0" w:line="240" w:lineRule="auto"/>
      </w:pPr>
      <w:r>
        <w:separator/>
      </w:r>
    </w:p>
  </w:footnote>
  <w:footnote w:type="continuationSeparator" w:id="0">
    <w:p w14:paraId="5569656C" w14:textId="77777777" w:rsidR="009F0F11" w:rsidRDefault="009F0F11" w:rsidP="000E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470"/>
    <w:multiLevelType w:val="hybridMultilevel"/>
    <w:tmpl w:val="28D03944"/>
    <w:lvl w:ilvl="0" w:tplc="041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B3"/>
    <w:rsid w:val="000E14B3"/>
    <w:rsid w:val="0010203F"/>
    <w:rsid w:val="001108EB"/>
    <w:rsid w:val="00143567"/>
    <w:rsid w:val="002C15A2"/>
    <w:rsid w:val="00375EF5"/>
    <w:rsid w:val="00382BC5"/>
    <w:rsid w:val="003E4E4F"/>
    <w:rsid w:val="00534986"/>
    <w:rsid w:val="005D5125"/>
    <w:rsid w:val="00621F66"/>
    <w:rsid w:val="006978C6"/>
    <w:rsid w:val="006A216F"/>
    <w:rsid w:val="007A71FE"/>
    <w:rsid w:val="007B604B"/>
    <w:rsid w:val="0084479F"/>
    <w:rsid w:val="00890EB1"/>
    <w:rsid w:val="008A3BAC"/>
    <w:rsid w:val="00957A6F"/>
    <w:rsid w:val="009F0F11"/>
    <w:rsid w:val="00A00C8C"/>
    <w:rsid w:val="00A2361A"/>
    <w:rsid w:val="00C50BFC"/>
    <w:rsid w:val="00D44E6F"/>
    <w:rsid w:val="00D80C16"/>
    <w:rsid w:val="00D82F98"/>
    <w:rsid w:val="00D964DF"/>
    <w:rsid w:val="00DD0945"/>
    <w:rsid w:val="00DE232A"/>
    <w:rsid w:val="00EA5BA8"/>
    <w:rsid w:val="00E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6392"/>
  <w15:chartTrackingRefBased/>
  <w15:docId w15:val="{F8AF5E20-4B7D-4C6A-A643-B3E5872E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E14B3"/>
  </w:style>
  <w:style w:type="paragraph" w:styleId="Nagwek">
    <w:name w:val="header"/>
    <w:basedOn w:val="Normalny"/>
    <w:link w:val="NagwekZnak"/>
    <w:uiPriority w:val="99"/>
    <w:unhideWhenUsed/>
    <w:rsid w:val="000E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4B3"/>
  </w:style>
  <w:style w:type="paragraph" w:styleId="Stopka">
    <w:name w:val="footer"/>
    <w:basedOn w:val="Normalny"/>
    <w:link w:val="StopkaZnak"/>
    <w:uiPriority w:val="99"/>
    <w:unhideWhenUsed/>
    <w:rsid w:val="000E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4B3"/>
  </w:style>
  <w:style w:type="paragraph" w:styleId="Akapitzlist">
    <w:name w:val="List Paragraph"/>
    <w:basedOn w:val="Normalny"/>
    <w:uiPriority w:val="34"/>
    <w:qFormat/>
    <w:rsid w:val="00DD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E8A1-F284-4A69-8437-B5A7277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3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ybula</dc:creator>
  <cp:keywords/>
  <dc:description/>
  <cp:lastModifiedBy>Dyrektor</cp:lastModifiedBy>
  <cp:revision>2</cp:revision>
  <dcterms:created xsi:type="dcterms:W3CDTF">2021-09-07T16:35:00Z</dcterms:created>
  <dcterms:modified xsi:type="dcterms:W3CDTF">2021-09-07T16:35:00Z</dcterms:modified>
</cp:coreProperties>
</file>